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77D39" w14:textId="77777777" w:rsidR="00242215" w:rsidRPr="001F3B5C" w:rsidRDefault="00120F04" w:rsidP="00D37DAB">
      <w:pPr>
        <w:jc w:val="center"/>
        <w:rPr>
          <w:rFonts w:ascii="Arial Black" w:hAnsi="Arial Black" w:cs="Arial"/>
          <w:b/>
          <w:bCs/>
          <w:spacing w:val="40"/>
          <w:sz w:val="32"/>
          <w:szCs w:val="32"/>
        </w:rPr>
      </w:pPr>
      <w:bookmarkStart w:id="0" w:name="_GoBack"/>
      <w:bookmarkEnd w:id="0"/>
      <w:r w:rsidRPr="001F3B5C">
        <w:rPr>
          <w:rFonts w:ascii="Arial Black" w:hAnsi="Arial Black" w:cs="Arial"/>
          <w:b/>
          <w:bCs/>
          <w:spacing w:val="40"/>
          <w:sz w:val="32"/>
          <w:szCs w:val="32"/>
        </w:rPr>
        <w:t>NOTES</w:t>
      </w:r>
    </w:p>
    <w:p w14:paraId="235BFFC0" w14:textId="77777777" w:rsidR="00120F04" w:rsidRPr="00225491" w:rsidRDefault="00120F04" w:rsidP="00366FB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5B7DDC1" w14:textId="77777777" w:rsidR="001F3B5C" w:rsidRDefault="001F3B5C" w:rsidP="001F3B5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A Electricity Networks and Futures Group</w:t>
      </w:r>
    </w:p>
    <w:p w14:paraId="0EA5AF38" w14:textId="633F7620" w:rsidR="00736D0B" w:rsidRPr="00005DD8" w:rsidRDefault="00736D0B" w:rsidP="00736D0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05DD8">
        <w:rPr>
          <w:rFonts w:ascii="Arial" w:hAnsi="Arial" w:cs="Arial"/>
          <w:b/>
          <w:bCs/>
          <w:sz w:val="22"/>
          <w:szCs w:val="22"/>
        </w:rPr>
        <w:t>Data Exchange Working Group (DEG)</w:t>
      </w:r>
      <w:r w:rsidR="00654EB3">
        <w:rPr>
          <w:rFonts w:ascii="Arial" w:hAnsi="Arial" w:cs="Arial"/>
          <w:b/>
          <w:bCs/>
          <w:sz w:val="22"/>
          <w:szCs w:val="22"/>
        </w:rPr>
        <w:t xml:space="preserve"> – ITCG</w:t>
      </w:r>
    </w:p>
    <w:p w14:paraId="053FA13C" w14:textId="77777777" w:rsidR="00736D0B" w:rsidRPr="00005DD8" w:rsidRDefault="00736D0B" w:rsidP="00736D0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05DD8">
        <w:rPr>
          <w:rFonts w:ascii="Arial" w:hAnsi="Arial" w:cs="Arial"/>
          <w:b/>
          <w:bCs/>
          <w:sz w:val="22"/>
          <w:szCs w:val="22"/>
        </w:rPr>
        <w:t>DCRP</w:t>
      </w:r>
    </w:p>
    <w:p w14:paraId="75191C83" w14:textId="3B1B9C5B" w:rsidR="00736D0B" w:rsidRPr="003B086E" w:rsidRDefault="00654EB3" w:rsidP="00736D0B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5</w:t>
      </w:r>
      <w:r w:rsidR="00736D0B">
        <w:rPr>
          <w:rFonts w:ascii="Arial" w:hAnsi="Arial" w:cs="Arial"/>
          <w:bCs/>
          <w:sz w:val="22"/>
          <w:szCs w:val="22"/>
        </w:rPr>
        <w:t>/0</w:t>
      </w:r>
      <w:r>
        <w:rPr>
          <w:rFonts w:ascii="Arial" w:hAnsi="Arial" w:cs="Arial"/>
          <w:bCs/>
          <w:sz w:val="22"/>
          <w:szCs w:val="22"/>
        </w:rPr>
        <w:t>6</w:t>
      </w:r>
      <w:r w:rsidR="00736D0B">
        <w:rPr>
          <w:rFonts w:ascii="Arial" w:hAnsi="Arial" w:cs="Arial"/>
          <w:bCs/>
          <w:sz w:val="22"/>
          <w:szCs w:val="22"/>
        </w:rPr>
        <w:t>/20 @ 1</w:t>
      </w:r>
      <w:r>
        <w:rPr>
          <w:rFonts w:ascii="Arial" w:hAnsi="Arial" w:cs="Arial"/>
          <w:bCs/>
          <w:sz w:val="22"/>
          <w:szCs w:val="22"/>
        </w:rPr>
        <w:t>5</w:t>
      </w:r>
      <w:r w:rsidR="00736D0B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>3</w:t>
      </w:r>
      <w:r w:rsidR="00736D0B">
        <w:rPr>
          <w:rFonts w:ascii="Arial" w:hAnsi="Arial" w:cs="Arial"/>
          <w:bCs/>
          <w:sz w:val="22"/>
          <w:szCs w:val="22"/>
        </w:rPr>
        <w:t>0 (</w:t>
      </w:r>
      <w:r>
        <w:rPr>
          <w:rFonts w:ascii="Arial" w:hAnsi="Arial" w:cs="Arial"/>
          <w:bCs/>
          <w:sz w:val="22"/>
          <w:szCs w:val="22"/>
        </w:rPr>
        <w:t>1</w:t>
      </w:r>
      <w:r w:rsidR="00736D0B">
        <w:rPr>
          <w:rFonts w:ascii="Arial" w:hAnsi="Arial" w:cs="Arial"/>
          <w:bCs/>
          <w:sz w:val="22"/>
          <w:szCs w:val="22"/>
        </w:rPr>
        <w:t xml:space="preserve"> Hour)</w:t>
      </w:r>
    </w:p>
    <w:p w14:paraId="35019086" w14:textId="77777777" w:rsidR="00091C8C" w:rsidRPr="00594D5C" w:rsidRDefault="00091C8C" w:rsidP="00091C8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255940E" w14:textId="77777777" w:rsidR="00A004CD" w:rsidRPr="003B086E" w:rsidRDefault="00A004CD" w:rsidP="00A004CD">
      <w:pPr>
        <w:spacing w:after="200"/>
        <w:rPr>
          <w:rFonts w:ascii="Arial Black" w:hAnsi="Arial Black" w:cs="Arial"/>
          <w:b/>
          <w:bCs/>
          <w:color w:val="000000"/>
          <w:spacing w:val="30"/>
          <w:sz w:val="22"/>
          <w:szCs w:val="22"/>
        </w:rPr>
      </w:pPr>
      <w:r w:rsidRPr="003B086E">
        <w:rPr>
          <w:rFonts w:ascii="Arial Black" w:hAnsi="Arial Black" w:cs="Arial"/>
          <w:b/>
          <w:bCs/>
          <w:color w:val="000000"/>
          <w:spacing w:val="30"/>
          <w:sz w:val="22"/>
          <w:szCs w:val="22"/>
        </w:rPr>
        <w:t>Attend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54EB3" w14:paraId="4AADB8B1" w14:textId="77777777" w:rsidTr="001027B0">
        <w:tc>
          <w:tcPr>
            <w:tcW w:w="3005" w:type="dxa"/>
            <w:shd w:val="clear" w:color="auto" w:fill="00598E"/>
          </w:tcPr>
          <w:p w14:paraId="7F7FD378" w14:textId="77777777" w:rsidR="00654EB3" w:rsidRPr="00594D5C" w:rsidRDefault="00654EB3" w:rsidP="001027B0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3005" w:type="dxa"/>
            <w:shd w:val="clear" w:color="auto" w:fill="00598E"/>
          </w:tcPr>
          <w:p w14:paraId="65E0AB43" w14:textId="77777777" w:rsidR="00654EB3" w:rsidRPr="00594D5C" w:rsidRDefault="00654EB3" w:rsidP="001027B0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nitial</w:t>
            </w:r>
          </w:p>
        </w:tc>
        <w:tc>
          <w:tcPr>
            <w:tcW w:w="3006" w:type="dxa"/>
            <w:shd w:val="clear" w:color="auto" w:fill="00598E"/>
          </w:tcPr>
          <w:p w14:paraId="77170F2A" w14:textId="77777777" w:rsidR="00654EB3" w:rsidRPr="00594D5C" w:rsidRDefault="00654EB3" w:rsidP="001027B0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mpany</w:t>
            </w:r>
          </w:p>
        </w:tc>
      </w:tr>
      <w:tr w:rsidR="00654EB3" w:rsidRPr="004C007B" w14:paraId="21C6201B" w14:textId="77777777" w:rsidTr="001027B0">
        <w:tc>
          <w:tcPr>
            <w:tcW w:w="3005" w:type="dxa"/>
            <w:shd w:val="clear" w:color="auto" w:fill="auto"/>
          </w:tcPr>
          <w:p w14:paraId="059330A7" w14:textId="77777777" w:rsidR="00654EB3" w:rsidRPr="004C007B" w:rsidRDefault="00654EB3" w:rsidP="001027B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an Povey (Chair)</w:t>
            </w:r>
          </w:p>
        </w:tc>
        <w:tc>
          <w:tcPr>
            <w:tcW w:w="3005" w:type="dxa"/>
            <w:shd w:val="clear" w:color="auto" w:fill="auto"/>
          </w:tcPr>
          <w:p w14:paraId="7ABE1BAE" w14:textId="77777777" w:rsidR="00654EB3" w:rsidRPr="004C007B" w:rsidRDefault="00654EB3" w:rsidP="001027B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P</w:t>
            </w:r>
          </w:p>
        </w:tc>
        <w:tc>
          <w:tcPr>
            <w:tcW w:w="3006" w:type="dxa"/>
            <w:shd w:val="clear" w:color="auto" w:fill="auto"/>
          </w:tcPr>
          <w:p w14:paraId="6A38D812" w14:textId="77777777" w:rsidR="00654EB3" w:rsidRPr="004C007B" w:rsidRDefault="00654EB3" w:rsidP="001027B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WL</w:t>
            </w:r>
          </w:p>
        </w:tc>
      </w:tr>
      <w:tr w:rsidR="00654EB3" w:rsidRPr="004C007B" w14:paraId="47D82F6B" w14:textId="77777777" w:rsidTr="001027B0">
        <w:tc>
          <w:tcPr>
            <w:tcW w:w="3005" w:type="dxa"/>
            <w:shd w:val="clear" w:color="auto" w:fill="auto"/>
          </w:tcPr>
          <w:p w14:paraId="48CA5F0F" w14:textId="77777777" w:rsidR="00654EB3" w:rsidRDefault="00654EB3" w:rsidP="001027B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ris McCann</w:t>
            </w:r>
          </w:p>
        </w:tc>
        <w:tc>
          <w:tcPr>
            <w:tcW w:w="3005" w:type="dxa"/>
            <w:shd w:val="clear" w:color="auto" w:fill="auto"/>
          </w:tcPr>
          <w:p w14:paraId="16ADA595" w14:textId="77777777" w:rsidR="00654EB3" w:rsidRDefault="00654EB3" w:rsidP="001027B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M</w:t>
            </w:r>
          </w:p>
        </w:tc>
        <w:tc>
          <w:tcPr>
            <w:tcW w:w="3006" w:type="dxa"/>
            <w:shd w:val="clear" w:color="auto" w:fill="auto"/>
          </w:tcPr>
          <w:p w14:paraId="1EB60485" w14:textId="77777777" w:rsidR="00654EB3" w:rsidRDefault="00654EB3" w:rsidP="001027B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A</w:t>
            </w:r>
          </w:p>
        </w:tc>
      </w:tr>
      <w:tr w:rsidR="00654EB3" w:rsidRPr="004C007B" w14:paraId="3A427EA0" w14:textId="77777777" w:rsidTr="001027B0">
        <w:tc>
          <w:tcPr>
            <w:tcW w:w="3005" w:type="dxa"/>
            <w:shd w:val="clear" w:color="auto" w:fill="auto"/>
          </w:tcPr>
          <w:p w14:paraId="4B9FF230" w14:textId="77777777" w:rsidR="00654EB3" w:rsidRPr="004C007B" w:rsidRDefault="00654EB3" w:rsidP="001027B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eve Mockford</w:t>
            </w:r>
          </w:p>
        </w:tc>
        <w:tc>
          <w:tcPr>
            <w:tcW w:w="3005" w:type="dxa"/>
            <w:shd w:val="clear" w:color="auto" w:fill="auto"/>
          </w:tcPr>
          <w:p w14:paraId="521AFEDE" w14:textId="77777777" w:rsidR="00654EB3" w:rsidRPr="004C007B" w:rsidRDefault="00654EB3" w:rsidP="001027B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M</w:t>
            </w:r>
          </w:p>
        </w:tc>
        <w:tc>
          <w:tcPr>
            <w:tcW w:w="3006" w:type="dxa"/>
            <w:shd w:val="clear" w:color="auto" w:fill="auto"/>
          </w:tcPr>
          <w:p w14:paraId="70B065E9" w14:textId="77777777" w:rsidR="00654EB3" w:rsidRPr="004C007B" w:rsidRDefault="00654EB3" w:rsidP="001027B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TC-UK</w:t>
            </w:r>
          </w:p>
        </w:tc>
      </w:tr>
      <w:tr w:rsidR="00654EB3" w:rsidRPr="004C007B" w14:paraId="274E1027" w14:textId="77777777" w:rsidTr="001027B0">
        <w:tc>
          <w:tcPr>
            <w:tcW w:w="3005" w:type="dxa"/>
            <w:shd w:val="clear" w:color="auto" w:fill="auto"/>
          </w:tcPr>
          <w:p w14:paraId="24009805" w14:textId="77777777" w:rsidR="00654EB3" w:rsidRPr="004C007B" w:rsidRDefault="00654EB3" w:rsidP="001027B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illiam Cass</w:t>
            </w:r>
          </w:p>
        </w:tc>
        <w:tc>
          <w:tcPr>
            <w:tcW w:w="3005" w:type="dxa"/>
            <w:shd w:val="clear" w:color="auto" w:fill="auto"/>
          </w:tcPr>
          <w:p w14:paraId="45D4ADC4" w14:textId="77777777" w:rsidR="00654EB3" w:rsidRPr="004C007B" w:rsidRDefault="00654EB3" w:rsidP="001027B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C</w:t>
            </w:r>
          </w:p>
        </w:tc>
        <w:tc>
          <w:tcPr>
            <w:tcW w:w="3006" w:type="dxa"/>
            <w:shd w:val="clear" w:color="auto" w:fill="auto"/>
          </w:tcPr>
          <w:p w14:paraId="0B1B09A7" w14:textId="77777777" w:rsidR="00654EB3" w:rsidRPr="004C007B" w:rsidRDefault="00654EB3" w:rsidP="001027B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ast Mile</w:t>
            </w:r>
          </w:p>
        </w:tc>
      </w:tr>
      <w:tr w:rsidR="00654EB3" w:rsidRPr="004C007B" w14:paraId="686877AA" w14:textId="77777777" w:rsidTr="001027B0">
        <w:tc>
          <w:tcPr>
            <w:tcW w:w="3005" w:type="dxa"/>
            <w:shd w:val="clear" w:color="auto" w:fill="auto"/>
          </w:tcPr>
          <w:p w14:paraId="78CE82C1" w14:textId="77777777" w:rsidR="00654EB3" w:rsidRPr="004C007B" w:rsidRDefault="00654EB3" w:rsidP="001027B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3B27BA">
              <w:rPr>
                <w:rFonts w:ascii="Arial" w:hAnsi="Arial" w:cs="Arial"/>
                <w:bCs/>
                <w:sz w:val="22"/>
                <w:szCs w:val="22"/>
              </w:rPr>
              <w:t>Alan Creighton</w:t>
            </w:r>
          </w:p>
        </w:tc>
        <w:tc>
          <w:tcPr>
            <w:tcW w:w="3005" w:type="dxa"/>
            <w:shd w:val="clear" w:color="auto" w:fill="auto"/>
          </w:tcPr>
          <w:p w14:paraId="257B171B" w14:textId="77777777" w:rsidR="00654EB3" w:rsidRPr="004C007B" w:rsidRDefault="00654EB3" w:rsidP="001027B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C</w:t>
            </w:r>
          </w:p>
        </w:tc>
        <w:tc>
          <w:tcPr>
            <w:tcW w:w="3006" w:type="dxa"/>
            <w:shd w:val="clear" w:color="auto" w:fill="auto"/>
          </w:tcPr>
          <w:p w14:paraId="7E323D59" w14:textId="77777777" w:rsidR="00654EB3" w:rsidRPr="004C007B" w:rsidRDefault="00654EB3" w:rsidP="001027B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PG</w:t>
            </w:r>
          </w:p>
        </w:tc>
      </w:tr>
      <w:tr w:rsidR="00654EB3" w:rsidRPr="004C007B" w14:paraId="4534D735" w14:textId="77777777" w:rsidTr="001027B0">
        <w:tc>
          <w:tcPr>
            <w:tcW w:w="3005" w:type="dxa"/>
            <w:shd w:val="clear" w:color="auto" w:fill="auto"/>
          </w:tcPr>
          <w:p w14:paraId="0AC3AA2D" w14:textId="77777777" w:rsidR="00654EB3" w:rsidRPr="004C007B" w:rsidRDefault="00654EB3" w:rsidP="001027B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3B27BA">
              <w:rPr>
                <w:rFonts w:ascii="Arial" w:hAnsi="Arial" w:cs="Arial"/>
                <w:bCs/>
                <w:sz w:val="22"/>
                <w:szCs w:val="22"/>
              </w:rPr>
              <w:t>Graeme Vincent</w:t>
            </w:r>
          </w:p>
        </w:tc>
        <w:tc>
          <w:tcPr>
            <w:tcW w:w="3005" w:type="dxa"/>
            <w:shd w:val="clear" w:color="auto" w:fill="auto"/>
          </w:tcPr>
          <w:p w14:paraId="0F6425AA" w14:textId="77777777" w:rsidR="00654EB3" w:rsidRPr="004C007B" w:rsidRDefault="00654EB3" w:rsidP="001027B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V</w:t>
            </w:r>
          </w:p>
        </w:tc>
        <w:tc>
          <w:tcPr>
            <w:tcW w:w="3006" w:type="dxa"/>
            <w:shd w:val="clear" w:color="auto" w:fill="auto"/>
          </w:tcPr>
          <w:p w14:paraId="1005AFC5" w14:textId="77777777" w:rsidR="00654EB3" w:rsidRPr="004C007B" w:rsidRDefault="00654EB3" w:rsidP="001027B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EN</w:t>
            </w:r>
          </w:p>
        </w:tc>
      </w:tr>
      <w:tr w:rsidR="00654EB3" w:rsidRPr="004C007B" w14:paraId="734D1F37" w14:textId="77777777" w:rsidTr="001027B0">
        <w:tc>
          <w:tcPr>
            <w:tcW w:w="3005" w:type="dxa"/>
            <w:shd w:val="clear" w:color="auto" w:fill="auto"/>
          </w:tcPr>
          <w:p w14:paraId="5313E03F" w14:textId="77777777" w:rsidR="00654EB3" w:rsidRPr="004C007B" w:rsidRDefault="00654EB3" w:rsidP="001027B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B27BA">
              <w:rPr>
                <w:rFonts w:ascii="Arial" w:hAnsi="Arial" w:cs="Arial"/>
                <w:bCs/>
                <w:sz w:val="22"/>
                <w:szCs w:val="22"/>
              </w:rPr>
              <w:t>Zivanayi</w:t>
            </w:r>
            <w:proofErr w:type="spellEnd"/>
            <w:r w:rsidRPr="003B27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B27BA">
              <w:rPr>
                <w:rFonts w:ascii="Arial" w:hAnsi="Arial" w:cs="Arial"/>
                <w:bCs/>
                <w:sz w:val="22"/>
                <w:szCs w:val="22"/>
              </w:rPr>
              <w:t>Musanhi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3C8EBC56" w14:textId="77777777" w:rsidR="00654EB3" w:rsidRPr="004C007B" w:rsidRDefault="00654EB3" w:rsidP="001027B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M</w:t>
            </w:r>
          </w:p>
        </w:tc>
        <w:tc>
          <w:tcPr>
            <w:tcW w:w="3006" w:type="dxa"/>
            <w:shd w:val="clear" w:color="auto" w:fill="auto"/>
          </w:tcPr>
          <w:p w14:paraId="4ADBF4DA" w14:textId="77777777" w:rsidR="00654EB3" w:rsidRPr="004C007B" w:rsidRDefault="00654EB3" w:rsidP="001027B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KPN</w:t>
            </w:r>
          </w:p>
        </w:tc>
      </w:tr>
      <w:tr w:rsidR="00654EB3" w:rsidRPr="004C007B" w14:paraId="55708278" w14:textId="77777777" w:rsidTr="001027B0">
        <w:tc>
          <w:tcPr>
            <w:tcW w:w="3005" w:type="dxa"/>
            <w:shd w:val="clear" w:color="auto" w:fill="auto"/>
          </w:tcPr>
          <w:p w14:paraId="70B380E1" w14:textId="77777777" w:rsidR="00654EB3" w:rsidRPr="004C007B" w:rsidRDefault="00654EB3" w:rsidP="001027B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3B27BA">
              <w:rPr>
                <w:rFonts w:ascii="Arial" w:hAnsi="Arial" w:cs="Arial"/>
                <w:bCs/>
                <w:sz w:val="22"/>
                <w:szCs w:val="22"/>
              </w:rPr>
              <w:t xml:space="preserve">Liam </w:t>
            </w:r>
            <w:proofErr w:type="spellStart"/>
            <w:r w:rsidRPr="003B27BA">
              <w:rPr>
                <w:rFonts w:ascii="Arial" w:hAnsi="Arial" w:cs="Arial"/>
                <w:bCs/>
                <w:sz w:val="22"/>
                <w:szCs w:val="22"/>
              </w:rPr>
              <w:t>McSweeny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31643A57" w14:textId="77777777" w:rsidR="00654EB3" w:rsidRPr="004C007B" w:rsidRDefault="00654EB3" w:rsidP="001027B0">
            <w:pPr>
              <w:spacing w:before="40"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M</w:t>
            </w:r>
          </w:p>
        </w:tc>
        <w:tc>
          <w:tcPr>
            <w:tcW w:w="3006" w:type="dxa"/>
            <w:shd w:val="clear" w:color="auto" w:fill="auto"/>
          </w:tcPr>
          <w:p w14:paraId="6D1EE628" w14:textId="77777777" w:rsidR="00654EB3" w:rsidRPr="004C007B" w:rsidRDefault="00654EB3" w:rsidP="001027B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PD</w:t>
            </w:r>
          </w:p>
        </w:tc>
      </w:tr>
    </w:tbl>
    <w:p w14:paraId="5C20C024" w14:textId="77777777" w:rsidR="00091C8C" w:rsidRPr="00594D5C" w:rsidRDefault="00091C8C" w:rsidP="00091C8C">
      <w:pPr>
        <w:rPr>
          <w:rFonts w:ascii="Arial" w:hAnsi="Arial" w:cs="Arial"/>
          <w:b/>
          <w:bCs/>
          <w:sz w:val="22"/>
          <w:szCs w:val="22"/>
        </w:rPr>
      </w:pPr>
    </w:p>
    <w:p w14:paraId="6F780AC1" w14:textId="05FBA491" w:rsidR="00091C8C" w:rsidRDefault="00091C8C" w:rsidP="00091C8C">
      <w:pPr>
        <w:rPr>
          <w:rFonts w:ascii="Arial Black" w:hAnsi="Arial Black" w:cs="Arial"/>
          <w:b/>
          <w:bCs/>
          <w:spacing w:val="30"/>
          <w:sz w:val="22"/>
          <w:szCs w:val="22"/>
        </w:rPr>
      </w:pPr>
      <w:r w:rsidRPr="001F3B5C">
        <w:rPr>
          <w:rFonts w:ascii="Arial Black" w:hAnsi="Arial Black" w:cs="Arial"/>
          <w:b/>
          <w:bCs/>
          <w:spacing w:val="30"/>
          <w:sz w:val="22"/>
          <w:szCs w:val="22"/>
        </w:rPr>
        <w:t>Apologies</w:t>
      </w:r>
      <w:r w:rsidR="00442FD5">
        <w:rPr>
          <w:rFonts w:ascii="Arial Black" w:hAnsi="Arial Black" w:cs="Arial"/>
          <w:b/>
          <w:bCs/>
          <w:spacing w:val="30"/>
          <w:sz w:val="22"/>
          <w:szCs w:val="22"/>
        </w:rPr>
        <w:t>:</w:t>
      </w:r>
    </w:p>
    <w:p w14:paraId="21E4F74A" w14:textId="77777777" w:rsidR="00B65FF0" w:rsidRDefault="00B65FF0" w:rsidP="00091C8C">
      <w:pPr>
        <w:rPr>
          <w:rFonts w:ascii="Arial Black" w:hAnsi="Arial Black" w:cs="Arial"/>
          <w:b/>
          <w:bCs/>
          <w:spacing w:val="30"/>
          <w:sz w:val="22"/>
          <w:szCs w:val="22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65FF0" w14:paraId="3420A52E" w14:textId="77777777" w:rsidTr="00874A0B">
        <w:tc>
          <w:tcPr>
            <w:tcW w:w="3005" w:type="dxa"/>
            <w:shd w:val="clear" w:color="auto" w:fill="00598E"/>
          </w:tcPr>
          <w:p w14:paraId="26E7B8F0" w14:textId="77777777" w:rsidR="00B65FF0" w:rsidRPr="00594D5C" w:rsidRDefault="00B65FF0" w:rsidP="00874A0B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3005" w:type="dxa"/>
            <w:shd w:val="clear" w:color="auto" w:fill="00598E"/>
          </w:tcPr>
          <w:p w14:paraId="22AE84D7" w14:textId="77777777" w:rsidR="00B65FF0" w:rsidRPr="00594D5C" w:rsidRDefault="00B65FF0" w:rsidP="00874A0B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nitial</w:t>
            </w:r>
          </w:p>
        </w:tc>
        <w:tc>
          <w:tcPr>
            <w:tcW w:w="3006" w:type="dxa"/>
            <w:shd w:val="clear" w:color="auto" w:fill="00598E"/>
          </w:tcPr>
          <w:p w14:paraId="1C2AE1AF" w14:textId="77777777" w:rsidR="00B65FF0" w:rsidRPr="00594D5C" w:rsidRDefault="00B65FF0" w:rsidP="00874A0B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mpany</w:t>
            </w:r>
          </w:p>
        </w:tc>
      </w:tr>
      <w:tr w:rsidR="00654EB3" w:rsidRPr="004C007B" w14:paraId="24B3AF55" w14:textId="77777777" w:rsidTr="00874A0B">
        <w:tc>
          <w:tcPr>
            <w:tcW w:w="3005" w:type="dxa"/>
            <w:shd w:val="clear" w:color="auto" w:fill="auto"/>
          </w:tcPr>
          <w:p w14:paraId="636DAECD" w14:textId="7BE930B1" w:rsidR="00654EB3" w:rsidRPr="004C007B" w:rsidRDefault="00654EB3" w:rsidP="00654EB3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igel Turvey</w:t>
            </w:r>
          </w:p>
        </w:tc>
        <w:tc>
          <w:tcPr>
            <w:tcW w:w="3005" w:type="dxa"/>
            <w:shd w:val="clear" w:color="auto" w:fill="auto"/>
          </w:tcPr>
          <w:p w14:paraId="01D7C731" w14:textId="3BFDFEE5" w:rsidR="00654EB3" w:rsidRPr="004C007B" w:rsidRDefault="00654EB3" w:rsidP="00654EB3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T</w:t>
            </w:r>
          </w:p>
        </w:tc>
        <w:tc>
          <w:tcPr>
            <w:tcW w:w="3006" w:type="dxa"/>
            <w:shd w:val="clear" w:color="auto" w:fill="auto"/>
          </w:tcPr>
          <w:p w14:paraId="4E0158AC" w14:textId="1A287621" w:rsidR="00654EB3" w:rsidRPr="004C007B" w:rsidRDefault="00654EB3" w:rsidP="00654EB3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PD</w:t>
            </w:r>
          </w:p>
        </w:tc>
      </w:tr>
      <w:tr w:rsidR="00B824B7" w:rsidRPr="004C007B" w14:paraId="3A115C5D" w14:textId="77777777" w:rsidTr="00874A0B">
        <w:tc>
          <w:tcPr>
            <w:tcW w:w="3005" w:type="dxa"/>
            <w:shd w:val="clear" w:color="auto" w:fill="auto"/>
          </w:tcPr>
          <w:p w14:paraId="0822C9ED" w14:textId="39E06245" w:rsidR="00B824B7" w:rsidRDefault="00B824B7" w:rsidP="00B824B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ohn Smart Absent </w:t>
            </w:r>
          </w:p>
        </w:tc>
        <w:tc>
          <w:tcPr>
            <w:tcW w:w="3005" w:type="dxa"/>
            <w:shd w:val="clear" w:color="auto" w:fill="auto"/>
          </w:tcPr>
          <w:p w14:paraId="39A92CC4" w14:textId="7026B10D" w:rsidR="00B824B7" w:rsidRDefault="00B824B7" w:rsidP="00B824B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S</w:t>
            </w:r>
          </w:p>
        </w:tc>
        <w:tc>
          <w:tcPr>
            <w:tcW w:w="3006" w:type="dxa"/>
            <w:shd w:val="clear" w:color="auto" w:fill="auto"/>
          </w:tcPr>
          <w:p w14:paraId="2A27205D" w14:textId="17634493" w:rsidR="00B824B7" w:rsidRDefault="00B824B7" w:rsidP="00B824B7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SE</w:t>
            </w:r>
          </w:p>
        </w:tc>
      </w:tr>
    </w:tbl>
    <w:p w14:paraId="6A0FA1DD" w14:textId="77777777" w:rsidR="00F347FE" w:rsidRPr="00063A3C" w:rsidRDefault="00F347FE" w:rsidP="00F347FE">
      <w:pPr>
        <w:rPr>
          <w:rFonts w:ascii="Arial" w:hAnsi="Arial" w:cs="Arial"/>
          <w:b/>
          <w:sz w:val="22"/>
          <w:szCs w:val="22"/>
        </w:rPr>
      </w:pPr>
    </w:p>
    <w:p w14:paraId="74C18B9A" w14:textId="206A82C9" w:rsidR="00447E92" w:rsidRPr="001F3B5C" w:rsidRDefault="006F37B9" w:rsidP="00091C8C">
      <w:pPr>
        <w:rPr>
          <w:rFonts w:ascii="Arial Black" w:hAnsi="Arial Black" w:cs="Arial"/>
          <w:color w:val="000000"/>
          <w:spacing w:val="30"/>
          <w:sz w:val="22"/>
          <w:szCs w:val="22"/>
        </w:rPr>
      </w:pPr>
      <w:r w:rsidRPr="001F3B5C">
        <w:rPr>
          <w:rFonts w:ascii="Arial Black" w:hAnsi="Arial Black" w:cs="Arial"/>
          <w:b/>
          <w:color w:val="000000"/>
          <w:spacing w:val="30"/>
          <w:sz w:val="22"/>
          <w:szCs w:val="22"/>
        </w:rPr>
        <w:t>ACTIONS</w:t>
      </w:r>
      <w:r w:rsidR="001F3B5C" w:rsidRPr="001F3B5C">
        <w:rPr>
          <w:rFonts w:ascii="Arial Black" w:hAnsi="Arial Black" w:cs="Arial"/>
          <w:b/>
          <w:color w:val="000000"/>
          <w:spacing w:val="30"/>
          <w:sz w:val="22"/>
          <w:szCs w:val="22"/>
        </w:rPr>
        <w:t xml:space="preserve"> LIST</w:t>
      </w:r>
    </w:p>
    <w:p w14:paraId="31280D65" w14:textId="77777777" w:rsidR="001F3B5C" w:rsidRPr="00063A3C" w:rsidRDefault="001F3B5C" w:rsidP="006F37B9">
      <w:pPr>
        <w:spacing w:line="276" w:lineRule="auto"/>
        <w:rPr>
          <w:rFonts w:ascii="Arial" w:hAnsi="Arial" w:cs="Arial"/>
          <w:color w:val="000000"/>
          <w:spacing w:val="-3"/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9777" w:type="dxa"/>
        <w:tblLayout w:type="fixed"/>
        <w:tblLook w:val="06A0" w:firstRow="1" w:lastRow="0" w:firstColumn="1" w:lastColumn="0" w:noHBand="1" w:noVBand="1"/>
      </w:tblPr>
      <w:tblGrid>
        <w:gridCol w:w="1129"/>
        <w:gridCol w:w="4962"/>
        <w:gridCol w:w="992"/>
        <w:gridCol w:w="1417"/>
        <w:gridCol w:w="1277"/>
      </w:tblGrid>
      <w:tr w:rsidR="006F37B9" w:rsidRPr="00226446" w14:paraId="31AF3935" w14:textId="77777777" w:rsidTr="00F72A44">
        <w:tc>
          <w:tcPr>
            <w:tcW w:w="1129" w:type="dxa"/>
            <w:tcBorders>
              <w:bottom w:val="single" w:sz="4" w:space="0" w:color="000000"/>
            </w:tcBorders>
            <w:shd w:val="clear" w:color="auto" w:fill="00598E"/>
          </w:tcPr>
          <w:p w14:paraId="12963A5A" w14:textId="77777777" w:rsidR="006F37B9" w:rsidRPr="00226446" w:rsidRDefault="006F37B9" w:rsidP="00443006">
            <w:pPr>
              <w:spacing w:before="4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o.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  <w:shd w:val="clear" w:color="auto" w:fill="00598E"/>
          </w:tcPr>
          <w:p w14:paraId="284941CC" w14:textId="77777777" w:rsidR="006F37B9" w:rsidRPr="00226446" w:rsidRDefault="006F37B9" w:rsidP="00443006">
            <w:pPr>
              <w:spacing w:before="4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tail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00598E"/>
          </w:tcPr>
          <w:p w14:paraId="1D6E044E" w14:textId="77777777" w:rsidR="006F37B9" w:rsidRPr="00226446" w:rsidRDefault="006F37B9" w:rsidP="00443006">
            <w:pPr>
              <w:spacing w:before="4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2644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eader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00598E"/>
          </w:tcPr>
          <w:p w14:paraId="20A7EBF8" w14:textId="77777777" w:rsidR="006F37B9" w:rsidRPr="00226446" w:rsidRDefault="006F37B9" w:rsidP="00443006">
            <w:pPr>
              <w:spacing w:before="4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2644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e</w:t>
            </w:r>
          </w:p>
          <w:p w14:paraId="65145572" w14:textId="77777777" w:rsidR="006F37B9" w:rsidRPr="00226446" w:rsidRDefault="006F37B9" w:rsidP="00443006">
            <w:pPr>
              <w:spacing w:before="4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00598E"/>
          </w:tcPr>
          <w:p w14:paraId="581ED3C6" w14:textId="77777777" w:rsidR="006F37B9" w:rsidRPr="00226446" w:rsidRDefault="006F37B9" w:rsidP="00443006">
            <w:pPr>
              <w:spacing w:before="4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mplete</w:t>
            </w:r>
          </w:p>
        </w:tc>
      </w:tr>
      <w:tr w:rsidR="00405F26" w:rsidRPr="00226446" w14:paraId="3B26F80D" w14:textId="77777777" w:rsidTr="00F72A44">
        <w:tc>
          <w:tcPr>
            <w:tcW w:w="1129" w:type="dxa"/>
            <w:shd w:val="clear" w:color="auto" w:fill="FFFFFF" w:themeFill="background1"/>
          </w:tcPr>
          <w:p w14:paraId="07C468BD" w14:textId="00D73C0D" w:rsidR="00405F26" w:rsidRPr="006F37B9" w:rsidRDefault="00B824B7" w:rsidP="006F37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F37B9">
              <w:rPr>
                <w:rFonts w:ascii="Arial" w:hAnsi="Arial" w:cs="Arial"/>
                <w:sz w:val="22"/>
                <w:szCs w:val="22"/>
              </w:rPr>
              <w:t>Action 1</w:t>
            </w:r>
          </w:p>
        </w:tc>
        <w:tc>
          <w:tcPr>
            <w:tcW w:w="4962" w:type="dxa"/>
            <w:shd w:val="clear" w:color="auto" w:fill="FFFFFF" w:themeFill="background1"/>
          </w:tcPr>
          <w:p w14:paraId="569AA306" w14:textId="77777777" w:rsidR="00405F26" w:rsidRDefault="007B7F4F" w:rsidP="006F37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range D-Code Number for modification</w:t>
            </w:r>
            <w:r w:rsidR="00FD045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4F2DA47" w14:textId="1C42A9DC" w:rsidR="00FD045B" w:rsidRDefault="00FD045B" w:rsidP="006F37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CRP/MP/20/0</w:t>
            </w:r>
            <w:r w:rsidR="002B5F0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43AC9170" w14:textId="7CDDF9DA" w:rsidR="00405F26" w:rsidRDefault="00FD045B" w:rsidP="00D716A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1417" w:type="dxa"/>
            <w:shd w:val="clear" w:color="auto" w:fill="FFFFFF" w:themeFill="background1"/>
          </w:tcPr>
          <w:p w14:paraId="4E543FA4" w14:textId="2816A7C0" w:rsidR="00405F26" w:rsidRDefault="00FD045B" w:rsidP="00D716A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6.2020</w:t>
            </w:r>
          </w:p>
        </w:tc>
        <w:tc>
          <w:tcPr>
            <w:tcW w:w="1277" w:type="dxa"/>
            <w:shd w:val="clear" w:color="auto" w:fill="FFFFFF" w:themeFill="background1"/>
          </w:tcPr>
          <w:p w14:paraId="111A5B23" w14:textId="6E281CE2" w:rsidR="00405F26" w:rsidRPr="00105BC7" w:rsidRDefault="00FD045B" w:rsidP="006F37B9">
            <w:pPr>
              <w:spacing w:before="120" w:after="120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sym w:font="Wingdings" w:char="F0FC"/>
            </w:r>
          </w:p>
        </w:tc>
      </w:tr>
      <w:tr w:rsidR="006F37B9" w:rsidRPr="00226446" w14:paraId="44ABC4DA" w14:textId="77777777" w:rsidTr="00F72A44">
        <w:tc>
          <w:tcPr>
            <w:tcW w:w="1129" w:type="dxa"/>
            <w:shd w:val="clear" w:color="auto" w:fill="FFFFFF" w:themeFill="background1"/>
          </w:tcPr>
          <w:p w14:paraId="2A327DC6" w14:textId="71745344" w:rsidR="006F37B9" w:rsidRPr="006F37B9" w:rsidRDefault="006F37B9" w:rsidP="006F37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F37B9">
              <w:rPr>
                <w:rFonts w:ascii="Arial" w:hAnsi="Arial" w:cs="Arial"/>
                <w:sz w:val="22"/>
                <w:szCs w:val="22"/>
              </w:rPr>
              <w:t xml:space="preserve">Action </w:t>
            </w:r>
            <w:r w:rsidR="00B824B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962" w:type="dxa"/>
            <w:shd w:val="clear" w:color="auto" w:fill="FFFFFF" w:themeFill="background1"/>
          </w:tcPr>
          <w:p w14:paraId="6E0FCE66" w14:textId="24872066" w:rsidR="006F37B9" w:rsidRPr="006F37B9" w:rsidRDefault="00654EB3" w:rsidP="006F37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rculate June Meeting Notes document to working group once finalised</w:t>
            </w:r>
          </w:p>
        </w:tc>
        <w:tc>
          <w:tcPr>
            <w:tcW w:w="992" w:type="dxa"/>
            <w:shd w:val="clear" w:color="auto" w:fill="FFFFFF" w:themeFill="background1"/>
          </w:tcPr>
          <w:p w14:paraId="6F6E051B" w14:textId="3DEFA94E" w:rsidR="006F37B9" w:rsidRPr="006F37B9" w:rsidRDefault="00654EB3" w:rsidP="00D716A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1417" w:type="dxa"/>
            <w:shd w:val="clear" w:color="auto" w:fill="FFFFFF" w:themeFill="background1"/>
          </w:tcPr>
          <w:p w14:paraId="6AC6C5EE" w14:textId="3DC3D608" w:rsidR="006F37B9" w:rsidRPr="006F37B9" w:rsidRDefault="00D716AA" w:rsidP="00D716A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54EB3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06.2020</w:t>
            </w:r>
          </w:p>
        </w:tc>
        <w:tc>
          <w:tcPr>
            <w:tcW w:w="1277" w:type="dxa"/>
            <w:shd w:val="clear" w:color="auto" w:fill="FFFFFF" w:themeFill="background1"/>
          </w:tcPr>
          <w:p w14:paraId="66A435AB" w14:textId="04268F46" w:rsidR="006F37B9" w:rsidRPr="00105BC7" w:rsidRDefault="000458C9" w:rsidP="006F37B9">
            <w:pPr>
              <w:spacing w:before="120" w:after="120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sym w:font="Wingdings" w:char="F0FC"/>
            </w:r>
          </w:p>
        </w:tc>
      </w:tr>
      <w:tr w:rsidR="00A004CD" w:rsidRPr="00226446" w14:paraId="4C43B174" w14:textId="77777777" w:rsidTr="00F72A44">
        <w:tc>
          <w:tcPr>
            <w:tcW w:w="1129" w:type="dxa"/>
            <w:shd w:val="clear" w:color="auto" w:fill="FFFFFF" w:themeFill="background1"/>
          </w:tcPr>
          <w:p w14:paraId="04A07530" w14:textId="43BA6F3C" w:rsidR="00A004CD" w:rsidRPr="006F37B9" w:rsidRDefault="000649C4" w:rsidP="006F37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ion </w:t>
            </w:r>
            <w:r w:rsidR="00B824B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962" w:type="dxa"/>
            <w:shd w:val="clear" w:color="auto" w:fill="FFFFFF" w:themeFill="background1"/>
          </w:tcPr>
          <w:p w14:paraId="1ABC713B" w14:textId="27DFF9D3" w:rsidR="00A004CD" w:rsidRPr="006F37B9" w:rsidRDefault="00654EB3" w:rsidP="006F37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nd meeting invites for Next Data Exchange Working group Forum – </w:t>
            </w:r>
            <w:r w:rsidR="00180519">
              <w:rPr>
                <w:rFonts w:ascii="Arial" w:hAnsi="Arial" w:cs="Arial"/>
                <w:sz w:val="22"/>
                <w:szCs w:val="22"/>
              </w:rPr>
              <w:t>29/06/20</w:t>
            </w:r>
          </w:p>
        </w:tc>
        <w:tc>
          <w:tcPr>
            <w:tcW w:w="992" w:type="dxa"/>
            <w:shd w:val="clear" w:color="auto" w:fill="FFFFFF" w:themeFill="background1"/>
          </w:tcPr>
          <w:p w14:paraId="4A50A027" w14:textId="03BA499E" w:rsidR="00A004CD" w:rsidRPr="006F37B9" w:rsidRDefault="00654EB3" w:rsidP="00D716A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1417" w:type="dxa"/>
            <w:shd w:val="clear" w:color="auto" w:fill="FFFFFF" w:themeFill="background1"/>
          </w:tcPr>
          <w:p w14:paraId="121CC918" w14:textId="1A80FEAC" w:rsidR="00A004CD" w:rsidRPr="006F37B9" w:rsidRDefault="00180519" w:rsidP="00D716A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6.2020</w:t>
            </w:r>
          </w:p>
        </w:tc>
        <w:tc>
          <w:tcPr>
            <w:tcW w:w="1277" w:type="dxa"/>
            <w:shd w:val="clear" w:color="auto" w:fill="FFFFFF" w:themeFill="background1"/>
          </w:tcPr>
          <w:p w14:paraId="755B57C9" w14:textId="32629ADA" w:rsidR="00A004CD" w:rsidRDefault="00D716AA" w:rsidP="006F37B9">
            <w:pPr>
              <w:spacing w:before="120" w:after="120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sym w:font="Wingdings" w:char="F0FC"/>
            </w:r>
          </w:p>
        </w:tc>
      </w:tr>
      <w:tr w:rsidR="000649C4" w:rsidRPr="00226446" w14:paraId="25EB43E4" w14:textId="77777777" w:rsidTr="00F72A44">
        <w:tc>
          <w:tcPr>
            <w:tcW w:w="1129" w:type="dxa"/>
            <w:shd w:val="clear" w:color="auto" w:fill="FFFFFF" w:themeFill="background1"/>
          </w:tcPr>
          <w:p w14:paraId="0066C889" w14:textId="548307AB" w:rsidR="000649C4" w:rsidRDefault="000649C4" w:rsidP="000649C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7019E">
              <w:rPr>
                <w:rFonts w:ascii="Arial" w:hAnsi="Arial" w:cs="Arial"/>
                <w:sz w:val="22"/>
                <w:szCs w:val="22"/>
              </w:rPr>
              <w:t xml:space="preserve">Action </w:t>
            </w:r>
            <w:r w:rsidR="00B824B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962" w:type="dxa"/>
            <w:shd w:val="clear" w:color="auto" w:fill="FFFFFF" w:themeFill="background1"/>
          </w:tcPr>
          <w:p w14:paraId="0227E68C" w14:textId="4ACEB05C" w:rsidR="000649C4" w:rsidRPr="006F37B9" w:rsidRDefault="00405F26" w:rsidP="000649C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circulate Email from Steve Mockford regarding to information required</w:t>
            </w:r>
            <w:r w:rsidR="00180519">
              <w:rPr>
                <w:rFonts w:ascii="Arial" w:hAnsi="Arial" w:cs="Arial"/>
                <w:sz w:val="22"/>
                <w:szCs w:val="22"/>
              </w:rPr>
              <w:t xml:space="preserve"> to WG</w:t>
            </w:r>
          </w:p>
        </w:tc>
        <w:tc>
          <w:tcPr>
            <w:tcW w:w="992" w:type="dxa"/>
            <w:shd w:val="clear" w:color="auto" w:fill="FFFFFF" w:themeFill="background1"/>
          </w:tcPr>
          <w:p w14:paraId="4FC433DE" w14:textId="2E74D097" w:rsidR="000649C4" w:rsidRPr="006F37B9" w:rsidRDefault="00405F26" w:rsidP="000649C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P</w:t>
            </w:r>
          </w:p>
        </w:tc>
        <w:tc>
          <w:tcPr>
            <w:tcW w:w="1417" w:type="dxa"/>
            <w:shd w:val="clear" w:color="auto" w:fill="FFFFFF" w:themeFill="background1"/>
          </w:tcPr>
          <w:p w14:paraId="3506BDE7" w14:textId="635C1F95" w:rsidR="000649C4" w:rsidRPr="006F37B9" w:rsidRDefault="00B824B7" w:rsidP="000649C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06.2020</w:t>
            </w:r>
          </w:p>
        </w:tc>
        <w:tc>
          <w:tcPr>
            <w:tcW w:w="1277" w:type="dxa"/>
            <w:shd w:val="clear" w:color="auto" w:fill="FFFFFF" w:themeFill="background1"/>
          </w:tcPr>
          <w:p w14:paraId="5EB020E8" w14:textId="21E937F1" w:rsidR="000649C4" w:rsidRDefault="000458C9" w:rsidP="000649C4">
            <w:pPr>
              <w:spacing w:before="120" w:after="120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sym w:font="Wingdings" w:char="F0FC"/>
            </w:r>
          </w:p>
        </w:tc>
      </w:tr>
      <w:tr w:rsidR="003D4DB3" w:rsidRPr="00226446" w14:paraId="455BA538" w14:textId="77777777" w:rsidTr="00F72A44">
        <w:tc>
          <w:tcPr>
            <w:tcW w:w="1129" w:type="dxa"/>
            <w:shd w:val="clear" w:color="auto" w:fill="FFFFFF" w:themeFill="background1"/>
          </w:tcPr>
          <w:p w14:paraId="25F1041B" w14:textId="2219B542" w:rsidR="003D4DB3" w:rsidRPr="0097019E" w:rsidRDefault="003D4DB3" w:rsidP="001D1BC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on 5</w:t>
            </w:r>
          </w:p>
        </w:tc>
        <w:tc>
          <w:tcPr>
            <w:tcW w:w="4962" w:type="dxa"/>
            <w:shd w:val="clear" w:color="auto" w:fill="FFFFFF" w:themeFill="background1"/>
          </w:tcPr>
          <w:p w14:paraId="2A373DA0" w14:textId="08237FEB" w:rsidR="003D4DB3" w:rsidRDefault="003D4DB3" w:rsidP="001D1BC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P and AC to review the data requirements of the Embedded Capacity Register (as proposed to Ofgem under DCP350) and identify data items not currently collected/stored by DNOs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and identify data items with a definition inconsistent with the D-Code and G-Code. </w:t>
            </w:r>
          </w:p>
        </w:tc>
        <w:tc>
          <w:tcPr>
            <w:tcW w:w="992" w:type="dxa"/>
            <w:shd w:val="clear" w:color="auto" w:fill="FFFFFF" w:themeFill="background1"/>
          </w:tcPr>
          <w:p w14:paraId="2443F759" w14:textId="19D8E07F" w:rsidR="003D4DB3" w:rsidRDefault="003D4DB3" w:rsidP="001D1BC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IP, AC</w:t>
            </w:r>
          </w:p>
        </w:tc>
        <w:tc>
          <w:tcPr>
            <w:tcW w:w="1417" w:type="dxa"/>
            <w:shd w:val="clear" w:color="auto" w:fill="FFFFFF" w:themeFill="background1"/>
          </w:tcPr>
          <w:p w14:paraId="5E74CB1A" w14:textId="508E904B" w:rsidR="003D4DB3" w:rsidRPr="006F37B9" w:rsidRDefault="003D4DB3" w:rsidP="001D1BC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6.2020</w:t>
            </w:r>
          </w:p>
        </w:tc>
        <w:tc>
          <w:tcPr>
            <w:tcW w:w="1277" w:type="dxa"/>
            <w:shd w:val="clear" w:color="auto" w:fill="FFFFFF" w:themeFill="background1"/>
          </w:tcPr>
          <w:p w14:paraId="41A08002" w14:textId="3B1985A4" w:rsidR="003D4DB3" w:rsidRDefault="00874115" w:rsidP="001D1BCA">
            <w:pPr>
              <w:spacing w:before="120" w:after="120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sym w:font="Wingdings" w:char="F0FC"/>
            </w:r>
          </w:p>
        </w:tc>
      </w:tr>
      <w:tr w:rsidR="001D1BCA" w:rsidRPr="00226446" w14:paraId="1B02CD2D" w14:textId="77777777" w:rsidTr="00F72A44">
        <w:tc>
          <w:tcPr>
            <w:tcW w:w="1129" w:type="dxa"/>
            <w:shd w:val="clear" w:color="auto" w:fill="FFFFFF" w:themeFill="background1"/>
          </w:tcPr>
          <w:p w14:paraId="7E64BFF2" w14:textId="1D1AB68B" w:rsidR="001D1BCA" w:rsidRDefault="001D1BCA" w:rsidP="001D1BC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7019E">
              <w:rPr>
                <w:rFonts w:ascii="Arial" w:hAnsi="Arial" w:cs="Arial"/>
                <w:sz w:val="22"/>
                <w:szCs w:val="22"/>
              </w:rPr>
              <w:t xml:space="preserve">Action </w:t>
            </w:r>
            <w:r w:rsidR="003D4DB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962" w:type="dxa"/>
            <w:shd w:val="clear" w:color="auto" w:fill="FFFFFF" w:themeFill="background1"/>
          </w:tcPr>
          <w:p w14:paraId="7A24AF48" w14:textId="1C643855" w:rsidR="001D1BCA" w:rsidRPr="006F37B9" w:rsidRDefault="003D4DB3" w:rsidP="001D1BC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bookmarkStart w:id="1" w:name="_Hlk43377869"/>
            <w:r>
              <w:rPr>
                <w:rFonts w:ascii="Arial" w:hAnsi="Arial" w:cs="Arial"/>
                <w:sz w:val="22"/>
                <w:szCs w:val="22"/>
              </w:rPr>
              <w:t>Following completion of item 5 the workgroup to agree the appropriate action to align the ECR definitions with D-Code and G-Code. This may be to amend the ECR through the DCUSA Panel route detailed in the legal text of DCP350.</w:t>
            </w:r>
            <w:bookmarkEnd w:id="1"/>
          </w:p>
        </w:tc>
        <w:tc>
          <w:tcPr>
            <w:tcW w:w="992" w:type="dxa"/>
            <w:shd w:val="clear" w:color="auto" w:fill="FFFFFF" w:themeFill="background1"/>
          </w:tcPr>
          <w:p w14:paraId="6C654D79" w14:textId="4D56840C" w:rsidR="001D1BCA" w:rsidRPr="006F37B9" w:rsidRDefault="003D4DB3" w:rsidP="001D1BC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1417" w:type="dxa"/>
            <w:shd w:val="clear" w:color="auto" w:fill="FFFFFF" w:themeFill="background1"/>
          </w:tcPr>
          <w:p w14:paraId="0559FF97" w14:textId="767CADDA" w:rsidR="001D1BCA" w:rsidRPr="006F37B9" w:rsidRDefault="003D4DB3" w:rsidP="001D1BC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6.2020</w:t>
            </w:r>
          </w:p>
        </w:tc>
        <w:tc>
          <w:tcPr>
            <w:tcW w:w="1277" w:type="dxa"/>
            <w:shd w:val="clear" w:color="auto" w:fill="FFFFFF" w:themeFill="background1"/>
          </w:tcPr>
          <w:p w14:paraId="68AEF53B" w14:textId="509D3109" w:rsidR="001D1BCA" w:rsidRDefault="001D1BCA" w:rsidP="001D1BCA">
            <w:pPr>
              <w:spacing w:before="120" w:after="120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</w:tbl>
    <w:p w14:paraId="2BB36D2C" w14:textId="197CF8AA" w:rsidR="00277E8A" w:rsidRDefault="00277E8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D6FF83E" w14:textId="5ABE23A1" w:rsidR="00242215" w:rsidRPr="001F3B5C" w:rsidRDefault="001F3B5C" w:rsidP="00226446">
      <w:pPr>
        <w:spacing w:line="276" w:lineRule="auto"/>
        <w:rPr>
          <w:rFonts w:ascii="Arial Black" w:hAnsi="Arial Black" w:cs="Arial"/>
          <w:b/>
          <w:bCs/>
          <w:spacing w:val="30"/>
          <w:sz w:val="22"/>
          <w:szCs w:val="22"/>
        </w:rPr>
      </w:pPr>
      <w:r w:rsidRPr="001F3B5C">
        <w:rPr>
          <w:rFonts w:ascii="Arial Black" w:hAnsi="Arial Black" w:cs="Arial"/>
          <w:b/>
          <w:bCs/>
          <w:spacing w:val="30"/>
          <w:sz w:val="22"/>
          <w:szCs w:val="22"/>
        </w:rPr>
        <w:t>NOTES</w:t>
      </w:r>
    </w:p>
    <w:p w14:paraId="6B933265" w14:textId="77777777" w:rsidR="00242215" w:rsidRDefault="003A50E0" w:rsidP="003A50E0">
      <w:pPr>
        <w:tabs>
          <w:tab w:val="center" w:pos="4513"/>
          <w:tab w:val="left" w:pos="7800"/>
        </w:tabs>
        <w:rPr>
          <w:rFonts w:ascii="Arial" w:hAnsi="Arial" w:cs="Arial"/>
          <w:b/>
          <w:bCs/>
          <w:sz w:val="22"/>
          <w:szCs w:val="22"/>
        </w:rPr>
      </w:pPr>
      <w:r w:rsidRPr="00063A3C">
        <w:rPr>
          <w:rFonts w:ascii="Arial" w:hAnsi="Arial" w:cs="Arial"/>
          <w:b/>
          <w:bCs/>
          <w:sz w:val="22"/>
          <w:szCs w:val="22"/>
        </w:rPr>
        <w:tab/>
      </w:r>
      <w:r w:rsidRPr="00063A3C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9492" w:type="dxa"/>
        <w:tblLayout w:type="fixed"/>
        <w:tblLook w:val="06A0" w:firstRow="1" w:lastRow="0" w:firstColumn="1" w:lastColumn="0" w:noHBand="1" w:noVBand="1"/>
      </w:tblPr>
      <w:tblGrid>
        <w:gridCol w:w="988"/>
        <w:gridCol w:w="5953"/>
        <w:gridCol w:w="1134"/>
        <w:gridCol w:w="1417"/>
      </w:tblGrid>
      <w:tr w:rsidR="00226446" w:rsidRPr="00226446" w14:paraId="5B698027" w14:textId="77777777" w:rsidTr="001F3B5C">
        <w:tc>
          <w:tcPr>
            <w:tcW w:w="988" w:type="dxa"/>
            <w:shd w:val="clear" w:color="auto" w:fill="00598E"/>
          </w:tcPr>
          <w:p w14:paraId="09013EA9" w14:textId="7A4C65A4" w:rsidR="00226446" w:rsidRPr="00226446" w:rsidRDefault="000D4A84" w:rsidP="000D4A84">
            <w:pPr>
              <w:spacing w:before="4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5953" w:type="dxa"/>
            <w:shd w:val="clear" w:color="auto" w:fill="00598E"/>
          </w:tcPr>
          <w:p w14:paraId="0FCD9783" w14:textId="48B23201" w:rsidR="00226446" w:rsidRPr="00226446" w:rsidRDefault="000D4A84" w:rsidP="00001F06">
            <w:pPr>
              <w:spacing w:before="4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ocus</w:t>
            </w:r>
          </w:p>
        </w:tc>
        <w:tc>
          <w:tcPr>
            <w:tcW w:w="1134" w:type="dxa"/>
            <w:shd w:val="clear" w:color="auto" w:fill="00598E"/>
          </w:tcPr>
          <w:p w14:paraId="5D3A4651" w14:textId="77777777" w:rsidR="00226446" w:rsidRPr="00226446" w:rsidRDefault="00226446" w:rsidP="00001F06">
            <w:pPr>
              <w:spacing w:before="4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2644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eader</w:t>
            </w:r>
          </w:p>
        </w:tc>
        <w:tc>
          <w:tcPr>
            <w:tcW w:w="1417" w:type="dxa"/>
            <w:shd w:val="clear" w:color="auto" w:fill="00598E"/>
          </w:tcPr>
          <w:p w14:paraId="1FA88771" w14:textId="77777777" w:rsidR="00226446" w:rsidRPr="00226446" w:rsidRDefault="00226446" w:rsidP="00001F06">
            <w:pPr>
              <w:spacing w:before="4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2644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e</w:t>
            </w:r>
          </w:p>
          <w:p w14:paraId="1F60B0C0" w14:textId="77777777" w:rsidR="00226446" w:rsidRPr="00226446" w:rsidRDefault="00226446" w:rsidP="00001F06">
            <w:pPr>
              <w:spacing w:before="4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A004CD" w:rsidRPr="00471DC3" w14:paraId="43D96E60" w14:textId="77777777" w:rsidTr="00001F06">
        <w:tc>
          <w:tcPr>
            <w:tcW w:w="988" w:type="dxa"/>
            <w:tcBorders>
              <w:bottom w:val="single" w:sz="4" w:space="0" w:color="000000"/>
            </w:tcBorders>
            <w:shd w:val="clear" w:color="auto" w:fill="auto"/>
          </w:tcPr>
          <w:p w14:paraId="7966402A" w14:textId="77777777" w:rsidR="00A004CD" w:rsidRPr="00471DC3" w:rsidRDefault="00A004CD" w:rsidP="00A004CD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471DC3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</w:tcPr>
          <w:p w14:paraId="683D18C6" w14:textId="3463AD95" w:rsidR="00654EB3" w:rsidRDefault="00654EB3" w:rsidP="00654EB3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0E4A08">
              <w:rPr>
                <w:rFonts w:ascii="Arial" w:hAnsi="Arial" w:cs="Arial"/>
                <w:b/>
                <w:spacing w:val="-3"/>
                <w:sz w:val="22"/>
                <w:szCs w:val="22"/>
              </w:rPr>
              <w:t>Welcome, Introductions</w:t>
            </w: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,</w:t>
            </w:r>
            <w:r w:rsidRPr="000E4A08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Acceptance of Agenda</w:t>
            </w: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and Previous Meeting Notes;</w:t>
            </w:r>
          </w:p>
          <w:p w14:paraId="5D7777DA" w14:textId="134B89BA" w:rsidR="00CC5C81" w:rsidRPr="00A004CD" w:rsidRDefault="00405F26" w:rsidP="00A004C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greed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50B80CA3" w14:textId="77777777" w:rsidR="00AB4C1C" w:rsidRDefault="00AB4C1C" w:rsidP="00A004C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3DDBD5" w14:textId="50DEFF4C" w:rsidR="00A004CD" w:rsidRPr="00471DC3" w:rsidRDefault="00654EB3" w:rsidP="00A004C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P/</w:t>
            </w:r>
            <w:r w:rsidR="00A004CD"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14:paraId="342B1126" w14:textId="77777777" w:rsidR="00AB4C1C" w:rsidRDefault="00AB4C1C" w:rsidP="00A004C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275AF7" w14:textId="08CF9023" w:rsidR="00A004CD" w:rsidRPr="00471DC3" w:rsidRDefault="00654EB3" w:rsidP="00A004C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442FD5">
              <w:rPr>
                <w:rFonts w:ascii="Arial" w:hAnsi="Arial" w:cs="Arial"/>
                <w:sz w:val="22"/>
                <w:szCs w:val="22"/>
              </w:rPr>
              <w:t>.</w:t>
            </w:r>
            <w:r w:rsidR="00A004CD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42FD5">
              <w:rPr>
                <w:rFonts w:ascii="Arial" w:hAnsi="Arial" w:cs="Arial"/>
                <w:sz w:val="22"/>
                <w:szCs w:val="22"/>
              </w:rPr>
              <w:t>.</w:t>
            </w:r>
            <w:r w:rsidR="00A004CD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</w:tr>
      <w:tr w:rsidR="00471DC3" w:rsidRPr="00471DC3" w14:paraId="3B878FD8" w14:textId="77777777" w:rsidTr="00001F06">
        <w:tc>
          <w:tcPr>
            <w:tcW w:w="988" w:type="dxa"/>
            <w:tcBorders>
              <w:bottom w:val="single" w:sz="4" w:space="0" w:color="000000"/>
            </w:tcBorders>
            <w:shd w:val="clear" w:color="auto" w:fill="auto"/>
          </w:tcPr>
          <w:p w14:paraId="076C3F02" w14:textId="77777777" w:rsidR="00226446" w:rsidRPr="001F5814" w:rsidRDefault="00471DC3" w:rsidP="000D4A84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1F5814"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</w:tcPr>
          <w:p w14:paraId="163D207E" w14:textId="73F867CB" w:rsidR="00654EB3" w:rsidRDefault="00654EB3" w:rsidP="00654EB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ceptance of Terms of Reference;</w:t>
            </w:r>
          </w:p>
          <w:p w14:paraId="4F924CB4" w14:textId="77777777" w:rsidR="00345EF2" w:rsidRDefault="00405F26" w:rsidP="00A004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required at week 24, some definition required Need to work on what is needed on a regular basis (HV) and what is required on an annual basis (LV)</w:t>
            </w:r>
          </w:p>
          <w:p w14:paraId="3218A8A2" w14:textId="0763C4B9" w:rsidR="00345EF2" w:rsidRPr="00654EB3" w:rsidRDefault="00345EF2" w:rsidP="00A004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oup has accepted Version 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ocument Drafted by AC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3F3D1182" w14:textId="77777777" w:rsidR="00226446" w:rsidRDefault="00226446" w:rsidP="000D4A84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0A2551" w14:textId="2C422AFD" w:rsidR="00405F26" w:rsidRPr="00CC5C81" w:rsidRDefault="00405F26" w:rsidP="000D4A84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14:paraId="10C61BE1" w14:textId="77777777" w:rsidR="00A90CB5" w:rsidRDefault="00A90CB5" w:rsidP="000D4A84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A45DC5" w14:textId="77777777" w:rsidR="00A90CB5" w:rsidRDefault="00A90CB5" w:rsidP="000D4A84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4685CA" w14:textId="1B283C77" w:rsidR="00226446" w:rsidRPr="00CC5C81" w:rsidRDefault="00654EB3" w:rsidP="000D4A84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6.2020</w:t>
            </w:r>
          </w:p>
        </w:tc>
      </w:tr>
      <w:tr w:rsidR="00471DC3" w:rsidRPr="00471DC3" w14:paraId="38DC3EF5" w14:textId="77777777" w:rsidTr="00001F06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5AA615CD" w14:textId="2B59E827" w:rsidR="00A004CD" w:rsidRPr="001F5814" w:rsidRDefault="00654EB3" w:rsidP="000D4A84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0879004C" w14:textId="4B738C7A" w:rsidR="00D716AA" w:rsidRPr="00654EB3" w:rsidRDefault="00654EB3" w:rsidP="00736D0B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4EB3">
              <w:rPr>
                <w:rFonts w:ascii="Arial" w:hAnsi="Arial" w:cs="Arial"/>
                <w:b/>
                <w:bCs/>
                <w:sz w:val="22"/>
                <w:szCs w:val="22"/>
              </w:rPr>
              <w:t>Meeting Items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250D0EFF" w14:textId="2F4874F9" w:rsidR="00736D0B" w:rsidRPr="00CC5C81" w:rsidRDefault="00736D0B" w:rsidP="000D4A84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14:paraId="010506A3" w14:textId="01158FD1" w:rsidR="00442FD5" w:rsidRPr="00CC5C81" w:rsidRDefault="00654EB3" w:rsidP="00654EB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442FD5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42FD5">
              <w:rPr>
                <w:rFonts w:ascii="Arial" w:hAnsi="Arial" w:cs="Arial"/>
                <w:sz w:val="22"/>
                <w:szCs w:val="22"/>
              </w:rPr>
              <w:t>.2020</w:t>
            </w:r>
          </w:p>
        </w:tc>
      </w:tr>
      <w:tr w:rsidR="00471DC3" w:rsidRPr="00471DC3" w14:paraId="7E8A3ACB" w14:textId="77777777" w:rsidTr="00001F06">
        <w:tc>
          <w:tcPr>
            <w:tcW w:w="98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D21D78A" w14:textId="2AA587DD" w:rsidR="00226446" w:rsidRPr="00001F06" w:rsidRDefault="00654EB3" w:rsidP="000D4A84">
            <w:pPr>
              <w:spacing w:beforeLines="40" w:before="96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7EED82C" w14:textId="77777777" w:rsidR="00001F06" w:rsidRDefault="00654EB3" w:rsidP="00654EB3">
            <w:pPr>
              <w:rPr>
                <w:rFonts w:ascii="Arial" w:hAnsi="Arial" w:cs="Arial"/>
                <w:bCs/>
                <w:spacing w:val="-3"/>
                <w:sz w:val="22"/>
                <w:szCs w:val="22"/>
                <w:u w:val="single"/>
              </w:rPr>
            </w:pPr>
            <w:r w:rsidRPr="00654EB3">
              <w:rPr>
                <w:rFonts w:ascii="Arial" w:hAnsi="Arial" w:cs="Arial"/>
                <w:bCs/>
                <w:spacing w:val="-3"/>
                <w:sz w:val="22"/>
                <w:szCs w:val="22"/>
                <w:u w:val="single"/>
              </w:rPr>
              <w:t>Discuss and develop data Exchange Table drafted</w:t>
            </w:r>
            <w:r>
              <w:rPr>
                <w:rFonts w:ascii="Arial" w:hAnsi="Arial" w:cs="Arial"/>
                <w:bCs/>
                <w:spacing w:val="-3"/>
                <w:sz w:val="22"/>
                <w:szCs w:val="22"/>
                <w:u w:val="single"/>
              </w:rPr>
              <w:t>;</w:t>
            </w:r>
          </w:p>
          <w:p w14:paraId="6B990C3F" w14:textId="77777777" w:rsidR="00654EB3" w:rsidRPr="00471AD1" w:rsidRDefault="00345EF2" w:rsidP="00471AD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 w:rsidRPr="00471AD1">
              <w:rPr>
                <w:rFonts w:ascii="Arial" w:hAnsi="Arial" w:cs="Arial"/>
                <w:bCs/>
                <w:spacing w:val="-3"/>
                <w:sz w:val="22"/>
                <w:szCs w:val="22"/>
              </w:rPr>
              <w:t>DCUSA Only applies to HV, IP has proposed data exchange applies to LV as well as HV</w:t>
            </w:r>
          </w:p>
          <w:p w14:paraId="375537F8" w14:textId="77777777" w:rsidR="00345EF2" w:rsidRPr="00471AD1" w:rsidRDefault="00345EF2" w:rsidP="00471AD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 w:rsidRPr="00471AD1">
              <w:rPr>
                <w:rFonts w:ascii="Arial" w:hAnsi="Arial" w:cs="Arial"/>
                <w:bCs/>
                <w:spacing w:val="-3"/>
                <w:sz w:val="22"/>
                <w:szCs w:val="22"/>
              </w:rPr>
              <w:t>‘Other Authorised Distributor’ applies to DNOs and IDNOs may need clarity of definition during legal text drafting of document.</w:t>
            </w:r>
          </w:p>
          <w:p w14:paraId="114AFBF7" w14:textId="77777777" w:rsidR="00345EF2" w:rsidRPr="00471AD1" w:rsidRDefault="00345EF2" w:rsidP="00471AD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 w:rsidRPr="00471AD1">
              <w:rPr>
                <w:rFonts w:ascii="Arial" w:hAnsi="Arial" w:cs="Arial"/>
                <w:bCs/>
                <w:spacing w:val="-3"/>
                <w:sz w:val="22"/>
                <w:szCs w:val="22"/>
              </w:rPr>
              <w:t xml:space="preserve">Group discussed </w:t>
            </w:r>
            <w:r w:rsidR="007B7F4F" w:rsidRPr="00471AD1">
              <w:rPr>
                <w:rFonts w:ascii="Arial" w:hAnsi="Arial" w:cs="Arial"/>
                <w:bCs/>
                <w:spacing w:val="-3"/>
                <w:sz w:val="22"/>
                <w:szCs w:val="22"/>
              </w:rPr>
              <w:t>7 year requirement in DCP8.</w:t>
            </w:r>
          </w:p>
          <w:p w14:paraId="0A5EE19F" w14:textId="3A17DB38" w:rsidR="007B7F4F" w:rsidRPr="00471AD1" w:rsidRDefault="007B7F4F" w:rsidP="00471AD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 w:rsidRPr="00471AD1">
              <w:rPr>
                <w:rFonts w:ascii="Arial" w:hAnsi="Arial" w:cs="Arial"/>
                <w:bCs/>
                <w:spacing w:val="-3"/>
                <w:sz w:val="22"/>
                <w:szCs w:val="22"/>
              </w:rPr>
              <w:t>What information is required and is the data available in in a usable format.</w:t>
            </w:r>
          </w:p>
          <w:p w14:paraId="4041D07B" w14:textId="52CABA7A" w:rsidR="004A630A" w:rsidRPr="00471AD1" w:rsidRDefault="004A630A" w:rsidP="00471AD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 w:rsidRPr="00471AD1">
              <w:rPr>
                <w:rFonts w:ascii="Arial" w:hAnsi="Arial" w:cs="Arial"/>
                <w:bCs/>
                <w:spacing w:val="-3"/>
                <w:sz w:val="22"/>
                <w:szCs w:val="22"/>
              </w:rPr>
              <w:t>Different companies provide different levels of data detail historically.</w:t>
            </w:r>
          </w:p>
          <w:p w14:paraId="09B53A7F" w14:textId="77777777" w:rsidR="007B7F4F" w:rsidRPr="00471AD1" w:rsidRDefault="007B7F4F" w:rsidP="00471AD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 w:rsidRPr="00471AD1">
              <w:rPr>
                <w:rFonts w:ascii="Arial" w:hAnsi="Arial" w:cs="Arial"/>
                <w:bCs/>
                <w:spacing w:val="-3"/>
                <w:sz w:val="22"/>
                <w:szCs w:val="22"/>
              </w:rPr>
              <w:t>Data required should be relating to &gt;1MW</w:t>
            </w:r>
          </w:p>
          <w:p w14:paraId="4AA1C974" w14:textId="77777777" w:rsidR="004A630A" w:rsidRPr="00471AD1" w:rsidRDefault="004A630A" w:rsidP="00471AD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 w:rsidRPr="00471AD1">
              <w:rPr>
                <w:rFonts w:ascii="Arial" w:hAnsi="Arial" w:cs="Arial"/>
                <w:bCs/>
                <w:spacing w:val="-3"/>
                <w:sz w:val="22"/>
                <w:szCs w:val="22"/>
              </w:rPr>
              <w:t>How the data is compiled and the timescale of delivery when requested requires attention.</w:t>
            </w:r>
          </w:p>
          <w:p w14:paraId="515665D8" w14:textId="77777777" w:rsidR="004A630A" w:rsidRPr="00471AD1" w:rsidRDefault="004A630A" w:rsidP="00471AD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 w:rsidRPr="00471AD1">
              <w:rPr>
                <w:rFonts w:ascii="Arial" w:hAnsi="Arial" w:cs="Arial"/>
                <w:bCs/>
                <w:spacing w:val="-3"/>
                <w:sz w:val="22"/>
                <w:szCs w:val="22"/>
              </w:rPr>
              <w:t>Data should align with G-Code and G99 documents.</w:t>
            </w:r>
          </w:p>
          <w:p w14:paraId="564BE6E6" w14:textId="341D183B" w:rsidR="00471AD1" w:rsidRPr="00471AD1" w:rsidRDefault="00471AD1" w:rsidP="00471AD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 w:rsidRPr="00471AD1">
              <w:rPr>
                <w:rFonts w:ascii="Arial" w:hAnsi="Arial" w:cs="Arial"/>
                <w:bCs/>
                <w:spacing w:val="-3"/>
                <w:sz w:val="22"/>
                <w:szCs w:val="22"/>
              </w:rPr>
              <w:t>Small Power Data 1MW&lt; should provide data to schedule 5 and 11 by DNO/IDNO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4CAE3993" w14:textId="77777777" w:rsidR="00442FD5" w:rsidRDefault="00442FD5" w:rsidP="004A630A">
            <w:pPr>
              <w:spacing w:beforeLines="40" w:before="96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661BB1" w14:textId="5A4104E1" w:rsidR="00345EF2" w:rsidRDefault="00345EF2" w:rsidP="004A630A">
            <w:pPr>
              <w:spacing w:beforeLines="40" w:before="96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P</w:t>
            </w:r>
          </w:p>
          <w:p w14:paraId="5420D49C" w14:textId="77777777" w:rsidR="00345EF2" w:rsidRDefault="00345EF2" w:rsidP="004A630A">
            <w:pPr>
              <w:spacing w:beforeLines="40" w:before="96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</w:t>
            </w:r>
          </w:p>
          <w:p w14:paraId="514395D3" w14:textId="77777777" w:rsidR="007B7F4F" w:rsidRDefault="007B7F4F" w:rsidP="004A630A">
            <w:pPr>
              <w:spacing w:beforeLines="40" w:before="96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58A3B7" w14:textId="77777777" w:rsidR="007B7F4F" w:rsidRDefault="007B7F4F" w:rsidP="004A630A">
            <w:pPr>
              <w:spacing w:beforeLines="40" w:before="96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B31BAD" w14:textId="77777777" w:rsidR="007B7F4F" w:rsidRDefault="007B7F4F" w:rsidP="004A630A">
            <w:pPr>
              <w:spacing w:beforeLines="40" w:before="96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</w:t>
            </w:r>
          </w:p>
          <w:p w14:paraId="7798507B" w14:textId="77777777" w:rsidR="004A630A" w:rsidRDefault="004A630A" w:rsidP="004A630A">
            <w:pPr>
              <w:spacing w:beforeLines="40" w:before="96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72495A" w14:textId="77777777" w:rsidR="004A630A" w:rsidRDefault="004A630A" w:rsidP="004A630A">
            <w:pPr>
              <w:spacing w:beforeLines="40" w:before="96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E21B70" w14:textId="77777777" w:rsidR="004A630A" w:rsidRDefault="004A630A" w:rsidP="004A630A">
            <w:pPr>
              <w:spacing w:beforeLines="40" w:before="96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/IP</w:t>
            </w:r>
          </w:p>
          <w:p w14:paraId="2A19D43A" w14:textId="77777777" w:rsidR="004A630A" w:rsidRDefault="004A630A" w:rsidP="004A630A">
            <w:pPr>
              <w:spacing w:beforeLines="40" w:before="96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1113A7" w14:textId="77777777" w:rsidR="004A630A" w:rsidRDefault="004A630A" w:rsidP="004A630A">
            <w:pPr>
              <w:spacing w:beforeLines="40" w:before="96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</w:t>
            </w:r>
          </w:p>
          <w:p w14:paraId="38E5F4E6" w14:textId="50768891" w:rsidR="00471AD1" w:rsidRPr="00CC5C81" w:rsidRDefault="00471AD1" w:rsidP="004A630A">
            <w:pPr>
              <w:spacing w:beforeLines="40" w:before="96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P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14:paraId="79EBF146" w14:textId="77777777" w:rsidR="00A90CB5" w:rsidRDefault="00A90CB5" w:rsidP="00654EB3">
            <w:pPr>
              <w:spacing w:beforeLines="40" w:before="96" w:after="40"/>
              <w:rPr>
                <w:rFonts w:ascii="Arial" w:hAnsi="Arial" w:cs="Arial"/>
                <w:sz w:val="22"/>
                <w:szCs w:val="22"/>
              </w:rPr>
            </w:pPr>
          </w:p>
          <w:p w14:paraId="2769119F" w14:textId="77777777" w:rsidR="00A90CB5" w:rsidRDefault="00A90CB5" w:rsidP="00654EB3">
            <w:pPr>
              <w:spacing w:beforeLines="40" w:before="96" w:after="40"/>
              <w:rPr>
                <w:rFonts w:ascii="Arial" w:hAnsi="Arial" w:cs="Arial"/>
                <w:sz w:val="22"/>
                <w:szCs w:val="22"/>
              </w:rPr>
            </w:pPr>
          </w:p>
          <w:p w14:paraId="171F8670" w14:textId="77777777" w:rsidR="00A90CB5" w:rsidRDefault="00A90CB5" w:rsidP="00654EB3">
            <w:pPr>
              <w:spacing w:beforeLines="40" w:before="96" w:after="40"/>
              <w:rPr>
                <w:rFonts w:ascii="Arial" w:hAnsi="Arial" w:cs="Arial"/>
                <w:sz w:val="22"/>
                <w:szCs w:val="22"/>
              </w:rPr>
            </w:pPr>
          </w:p>
          <w:p w14:paraId="3C276735" w14:textId="77777777" w:rsidR="00A90CB5" w:rsidRDefault="00A90CB5" w:rsidP="00654EB3">
            <w:pPr>
              <w:spacing w:beforeLines="40" w:before="96" w:after="40"/>
              <w:rPr>
                <w:rFonts w:ascii="Arial" w:hAnsi="Arial" w:cs="Arial"/>
                <w:sz w:val="22"/>
                <w:szCs w:val="22"/>
              </w:rPr>
            </w:pPr>
          </w:p>
          <w:p w14:paraId="31F1D172" w14:textId="77777777" w:rsidR="00A90CB5" w:rsidRDefault="00A90CB5" w:rsidP="00654EB3">
            <w:pPr>
              <w:spacing w:beforeLines="40" w:before="96" w:after="40"/>
              <w:rPr>
                <w:rFonts w:ascii="Arial" w:hAnsi="Arial" w:cs="Arial"/>
                <w:sz w:val="22"/>
                <w:szCs w:val="22"/>
              </w:rPr>
            </w:pPr>
          </w:p>
          <w:p w14:paraId="68F0F23F" w14:textId="4EAF30D9" w:rsidR="00AB4C1C" w:rsidRPr="00CC5C81" w:rsidRDefault="00654EB3" w:rsidP="00654EB3">
            <w:pPr>
              <w:spacing w:beforeLines="40" w:before="96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AB4C1C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AB4C1C">
              <w:rPr>
                <w:rFonts w:ascii="Arial" w:hAnsi="Arial" w:cs="Arial"/>
                <w:sz w:val="22"/>
                <w:szCs w:val="22"/>
              </w:rPr>
              <w:t>.2020</w:t>
            </w:r>
          </w:p>
        </w:tc>
      </w:tr>
      <w:tr w:rsidR="00471DC3" w:rsidRPr="00471DC3" w14:paraId="42B6A958" w14:textId="77777777" w:rsidTr="00001F06">
        <w:tc>
          <w:tcPr>
            <w:tcW w:w="988" w:type="dxa"/>
            <w:tcBorders>
              <w:bottom w:val="single" w:sz="4" w:space="0" w:color="000000"/>
            </w:tcBorders>
            <w:shd w:val="clear" w:color="auto" w:fill="auto"/>
          </w:tcPr>
          <w:p w14:paraId="17FE6AC5" w14:textId="75534615" w:rsidR="00226446" w:rsidRPr="006027C7" w:rsidRDefault="00654EB3" w:rsidP="000D4A84">
            <w:pPr>
              <w:spacing w:beforeLines="40" w:before="96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2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</w:tcPr>
          <w:p w14:paraId="381FFBDD" w14:textId="77777777" w:rsidR="006027C7" w:rsidRDefault="00654EB3" w:rsidP="00654EB3">
            <w:pPr>
              <w:rPr>
                <w:rFonts w:ascii="Arial" w:hAnsi="Arial" w:cs="Arial"/>
                <w:bCs/>
                <w:spacing w:val="-3"/>
                <w:sz w:val="22"/>
                <w:szCs w:val="22"/>
                <w:u w:val="single"/>
              </w:rPr>
            </w:pPr>
            <w:r w:rsidRPr="00654EB3">
              <w:rPr>
                <w:rFonts w:ascii="Arial" w:hAnsi="Arial" w:cs="Arial"/>
                <w:bCs/>
                <w:spacing w:val="-3"/>
                <w:sz w:val="22"/>
                <w:szCs w:val="22"/>
                <w:u w:val="single"/>
              </w:rPr>
              <w:t>Discuss alignment of data with G-Code Requirements</w:t>
            </w:r>
          </w:p>
          <w:p w14:paraId="42CFA601" w14:textId="77777777" w:rsidR="00654EB3" w:rsidRDefault="007B7F4F" w:rsidP="00654EB3">
            <w:p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>Group discussed issue of annual mandating of data exchange in G-Code and request in week 24 in D-Code.</w:t>
            </w:r>
          </w:p>
          <w:p w14:paraId="712958C3" w14:textId="003277F8" w:rsidR="004A630A" w:rsidRPr="004A630A" w:rsidRDefault="004A630A" w:rsidP="00654EB3">
            <w:p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 w:rsidRPr="004A630A">
              <w:rPr>
                <w:rFonts w:ascii="Arial" w:hAnsi="Arial" w:cs="Arial"/>
                <w:bCs/>
                <w:spacing w:val="-3"/>
                <w:sz w:val="22"/>
                <w:szCs w:val="22"/>
              </w:rPr>
              <w:t xml:space="preserve">DCUSA and G-Code terms </w:t>
            </w: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>need to be aligned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6CAF08DA" w14:textId="77777777" w:rsidR="00736D0B" w:rsidRPr="004A630A" w:rsidRDefault="00736D0B" w:rsidP="00654EB3">
            <w:pPr>
              <w:spacing w:beforeLines="40" w:before="96" w:after="40"/>
              <w:rPr>
                <w:rFonts w:ascii="Arial" w:hAnsi="Arial" w:cs="Arial"/>
                <w:sz w:val="22"/>
                <w:szCs w:val="22"/>
              </w:rPr>
            </w:pPr>
          </w:p>
          <w:p w14:paraId="5A3F261A" w14:textId="03432DBE" w:rsidR="007B7F4F" w:rsidRPr="00CC5C81" w:rsidRDefault="007B7F4F" w:rsidP="00654EB3">
            <w:pPr>
              <w:spacing w:beforeLines="40" w:before="96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/IP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14:paraId="3221B310" w14:textId="77777777" w:rsidR="00A90CB5" w:rsidRDefault="00A90CB5" w:rsidP="00654EB3">
            <w:pPr>
              <w:spacing w:beforeLines="40" w:before="96" w:after="40"/>
              <w:rPr>
                <w:rFonts w:ascii="Arial" w:hAnsi="Arial" w:cs="Arial"/>
                <w:sz w:val="22"/>
                <w:szCs w:val="22"/>
              </w:rPr>
            </w:pPr>
          </w:p>
          <w:p w14:paraId="43A597A0" w14:textId="5B0A3860" w:rsidR="00AB4C1C" w:rsidRPr="00CC5C81" w:rsidRDefault="00654EB3" w:rsidP="00654EB3">
            <w:pPr>
              <w:spacing w:beforeLines="40" w:before="96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AB4C1C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AB4C1C">
              <w:rPr>
                <w:rFonts w:ascii="Arial" w:hAnsi="Arial" w:cs="Arial"/>
                <w:sz w:val="22"/>
                <w:szCs w:val="22"/>
              </w:rPr>
              <w:t>.2020</w:t>
            </w:r>
          </w:p>
        </w:tc>
      </w:tr>
      <w:tr w:rsidR="00A004CD" w:rsidRPr="00471DC3" w14:paraId="147D6F10" w14:textId="77777777" w:rsidTr="00001F06">
        <w:tc>
          <w:tcPr>
            <w:tcW w:w="988" w:type="dxa"/>
            <w:tcBorders>
              <w:bottom w:val="single" w:sz="4" w:space="0" w:color="000000"/>
            </w:tcBorders>
            <w:shd w:val="clear" w:color="auto" w:fill="auto"/>
          </w:tcPr>
          <w:p w14:paraId="33F4AD84" w14:textId="2F10DA1E" w:rsidR="00A004CD" w:rsidRDefault="00654EB3" w:rsidP="000D4A84">
            <w:pPr>
              <w:spacing w:beforeLines="40" w:before="96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3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</w:tcPr>
          <w:p w14:paraId="36E0BFE6" w14:textId="77777777" w:rsidR="004A630A" w:rsidRPr="004A630A" w:rsidRDefault="004A630A" w:rsidP="004A630A">
            <w:pPr>
              <w:rPr>
                <w:rFonts w:ascii="Arial" w:hAnsi="Arial" w:cs="Arial"/>
                <w:bCs/>
                <w:spacing w:val="-3"/>
                <w:sz w:val="22"/>
                <w:szCs w:val="22"/>
                <w:u w:val="single"/>
              </w:rPr>
            </w:pPr>
            <w:r w:rsidRPr="004A630A">
              <w:rPr>
                <w:rFonts w:ascii="Arial" w:hAnsi="Arial" w:cs="Arial"/>
                <w:bCs/>
                <w:spacing w:val="-3"/>
                <w:sz w:val="22"/>
                <w:szCs w:val="22"/>
                <w:u w:val="single"/>
              </w:rPr>
              <w:t>Further development of terms used in D-Code document</w:t>
            </w:r>
          </w:p>
          <w:p w14:paraId="3D3EBFE3" w14:textId="32660332" w:rsidR="00D716AA" w:rsidRDefault="00654EB3" w:rsidP="004A630A">
            <w:pPr>
              <w:pStyle w:val="ListParagraph"/>
              <w:numPr>
                <w:ilvl w:val="0"/>
                <w:numId w:val="28"/>
              </w:numPr>
              <w:spacing w:beforeLines="40" w:before="96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NO – </w:t>
            </w:r>
            <w:r w:rsidR="00B824B7">
              <w:rPr>
                <w:rFonts w:ascii="Arial" w:hAnsi="Arial" w:cs="Arial"/>
                <w:sz w:val="22"/>
                <w:szCs w:val="22"/>
              </w:rPr>
              <w:t>Not Discussed</w:t>
            </w:r>
          </w:p>
          <w:p w14:paraId="4CB182BC" w14:textId="0A1FFA81" w:rsidR="00654EB3" w:rsidRPr="00D716AA" w:rsidRDefault="00654EB3" w:rsidP="004A630A">
            <w:pPr>
              <w:pStyle w:val="ListParagraph"/>
              <w:numPr>
                <w:ilvl w:val="0"/>
                <w:numId w:val="28"/>
              </w:numPr>
              <w:spacing w:beforeLines="40" w:before="96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ER – </w:t>
            </w:r>
            <w:r w:rsidR="00B824B7">
              <w:rPr>
                <w:rFonts w:ascii="Arial" w:hAnsi="Arial" w:cs="Arial"/>
                <w:sz w:val="22"/>
                <w:szCs w:val="22"/>
              </w:rPr>
              <w:t>Not Discussed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50F141B5" w14:textId="02D66D06" w:rsidR="00442FD5" w:rsidRPr="00CC5C81" w:rsidRDefault="00442FD5" w:rsidP="000D4A84">
            <w:pPr>
              <w:spacing w:beforeLines="40" w:before="96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14:paraId="5DBC93CB" w14:textId="77777777" w:rsidR="00A004CD" w:rsidRDefault="00A004CD" w:rsidP="000D4A84">
            <w:pPr>
              <w:spacing w:beforeLines="40" w:before="96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72ADAC" w14:textId="71AE4B6A" w:rsidR="00AB4C1C" w:rsidRPr="00CC5C81" w:rsidRDefault="00654EB3" w:rsidP="00AB4C1C">
            <w:pPr>
              <w:spacing w:beforeLines="40" w:before="96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AB4C1C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AB4C1C">
              <w:rPr>
                <w:rFonts w:ascii="Arial" w:hAnsi="Arial" w:cs="Arial"/>
                <w:sz w:val="22"/>
                <w:szCs w:val="22"/>
              </w:rPr>
              <w:t>.2020</w:t>
            </w:r>
          </w:p>
        </w:tc>
      </w:tr>
      <w:tr w:rsidR="00A004CD" w:rsidRPr="00471DC3" w14:paraId="345FCD8D" w14:textId="77777777" w:rsidTr="00001F06">
        <w:tc>
          <w:tcPr>
            <w:tcW w:w="988" w:type="dxa"/>
            <w:tcBorders>
              <w:bottom w:val="single" w:sz="4" w:space="0" w:color="000000"/>
            </w:tcBorders>
            <w:shd w:val="clear" w:color="auto" w:fill="auto"/>
          </w:tcPr>
          <w:p w14:paraId="60761F65" w14:textId="1E47F964" w:rsidR="00A004CD" w:rsidRDefault="00654EB3" w:rsidP="000D4A84">
            <w:pPr>
              <w:spacing w:beforeLines="40" w:before="96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</w:tcPr>
          <w:p w14:paraId="000E95E8" w14:textId="77777777" w:rsidR="00654EB3" w:rsidRDefault="00654EB3" w:rsidP="004E50C9">
            <w:pPr>
              <w:spacing w:beforeLines="40" w:before="96" w:after="40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AOB;</w:t>
            </w:r>
          </w:p>
          <w:p w14:paraId="754AAFC7" w14:textId="77777777" w:rsidR="00654EB3" w:rsidRDefault="00B824B7" w:rsidP="004E50C9">
            <w:pPr>
              <w:spacing w:beforeLines="40" w:before="96" w:after="40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>None Raised</w:t>
            </w:r>
          </w:p>
          <w:p w14:paraId="2E9F4CF2" w14:textId="55B75527" w:rsidR="00B824B7" w:rsidRPr="00B824B7" w:rsidRDefault="00B824B7" w:rsidP="004E50C9">
            <w:pPr>
              <w:spacing w:beforeLines="40" w:before="96" w:after="40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30579EEE" w14:textId="4A99A186" w:rsidR="00A004CD" w:rsidRPr="00CC5C81" w:rsidRDefault="00A004CD" w:rsidP="000D4A84">
            <w:pPr>
              <w:spacing w:beforeLines="40" w:before="96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14:paraId="13B67DF1" w14:textId="77777777" w:rsidR="00A90CB5" w:rsidRDefault="00A90CB5" w:rsidP="000D4A84">
            <w:pPr>
              <w:spacing w:beforeLines="40" w:before="96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78E116" w14:textId="353D8224" w:rsidR="00A004CD" w:rsidRPr="00CC5C81" w:rsidRDefault="00654EB3" w:rsidP="000D4A84">
            <w:pPr>
              <w:spacing w:beforeLines="40" w:before="96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AB4C1C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AB4C1C">
              <w:rPr>
                <w:rFonts w:ascii="Arial" w:hAnsi="Arial" w:cs="Arial"/>
                <w:sz w:val="22"/>
                <w:szCs w:val="22"/>
              </w:rPr>
              <w:t>.2020</w:t>
            </w:r>
          </w:p>
        </w:tc>
      </w:tr>
      <w:tr w:rsidR="00105BC7" w:rsidRPr="00F65D81" w14:paraId="15BF59B0" w14:textId="77777777" w:rsidTr="00105BC7">
        <w:tc>
          <w:tcPr>
            <w:tcW w:w="98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D79977C" w14:textId="50CBA553" w:rsidR="00105BC7" w:rsidRDefault="00A004CD" w:rsidP="000D4A84">
            <w:pPr>
              <w:spacing w:beforeLines="40" w:before="96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CB54F47" w14:textId="64A2F580" w:rsidR="00105BC7" w:rsidRDefault="00105BC7" w:rsidP="000D4A84">
            <w:pPr>
              <w:spacing w:beforeLines="40" w:before="96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xt meeting</w:t>
            </w:r>
            <w:r w:rsidR="00CC5C81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  <w:p w14:paraId="02AF51E7" w14:textId="215E2EFE" w:rsidR="004E50C9" w:rsidRPr="00B824B7" w:rsidRDefault="00B824B7" w:rsidP="00654EB3">
            <w:pPr>
              <w:spacing w:beforeLines="40" w:before="96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.06.2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AE5CF2E" w14:textId="3BED2C32" w:rsidR="00105BC7" w:rsidRPr="00CC5C81" w:rsidRDefault="00CC5C81" w:rsidP="00CC5C81">
            <w:pPr>
              <w:spacing w:beforeLines="40" w:before="96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C5C81">
              <w:rPr>
                <w:rFonts w:ascii="Arial" w:hAnsi="Arial" w:cs="Arial"/>
                <w:bCs/>
                <w:sz w:val="22"/>
                <w:szCs w:val="22"/>
              </w:rPr>
              <w:t>CM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D49DD65" w14:textId="4B76C188" w:rsidR="00105BC7" w:rsidRPr="00CC5C81" w:rsidRDefault="00654EB3" w:rsidP="000D4A84">
            <w:pPr>
              <w:spacing w:beforeLines="40" w:before="96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.</w:t>
            </w:r>
            <w:r w:rsidR="00CC5C81">
              <w:rPr>
                <w:rFonts w:ascii="Arial" w:hAnsi="Arial" w:cs="Arial"/>
                <w:bCs/>
                <w:sz w:val="22"/>
                <w:szCs w:val="22"/>
              </w:rPr>
              <w:t>06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CC5C81">
              <w:rPr>
                <w:rFonts w:ascii="Arial" w:hAnsi="Arial" w:cs="Arial"/>
                <w:bCs/>
                <w:sz w:val="22"/>
                <w:szCs w:val="22"/>
              </w:rPr>
              <w:t>2020</w:t>
            </w:r>
          </w:p>
        </w:tc>
      </w:tr>
    </w:tbl>
    <w:p w14:paraId="08753C15" w14:textId="434D3CA8" w:rsidR="00277E8A" w:rsidRPr="00CB7D05" w:rsidRDefault="00277E8A" w:rsidP="00016DA2">
      <w:pPr>
        <w:spacing w:after="200"/>
        <w:rPr>
          <w:rFonts w:ascii="Arial Black" w:hAnsi="Arial Black" w:cs="Arial"/>
          <w:b/>
          <w:bCs/>
          <w:color w:val="000000"/>
          <w:spacing w:val="30"/>
          <w:sz w:val="22"/>
          <w:szCs w:val="22"/>
        </w:rPr>
      </w:pPr>
    </w:p>
    <w:sectPr w:rsidR="00277E8A" w:rsidRPr="00CB7D05" w:rsidSect="00A004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325D6" w14:textId="77777777" w:rsidR="004A6981" w:rsidRDefault="004A6981">
      <w:r>
        <w:separator/>
      </w:r>
    </w:p>
  </w:endnote>
  <w:endnote w:type="continuationSeparator" w:id="0">
    <w:p w14:paraId="74E22B34" w14:textId="77777777" w:rsidR="004A6981" w:rsidRDefault="004A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32069" w14:textId="77777777" w:rsidR="00120F04" w:rsidRDefault="00120F04" w:rsidP="00120F0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18E9B" w14:textId="77777777" w:rsidR="00120F04" w:rsidRPr="0052362D" w:rsidRDefault="00120F04" w:rsidP="00120F04">
    <w:pPr>
      <w:pStyle w:val="Header"/>
      <w:jc w:val="center"/>
      <w:rPr>
        <w:rFonts w:ascii="Arial" w:hAnsi="Arial" w:cs="Arial"/>
      </w:rPr>
    </w:pPr>
    <w:r w:rsidRPr="0052362D">
      <w:rPr>
        <w:rFonts w:ascii="Arial" w:eastAsia="Arial" w:hAnsi="Arial" w:cs="Arial"/>
        <w:color w:val="0061A1"/>
        <w:sz w:val="14"/>
        <w:szCs w:val="14"/>
      </w:rPr>
      <w:t>Energy</w:t>
    </w:r>
    <w:r w:rsidRPr="0052362D">
      <w:rPr>
        <w:rFonts w:ascii="Arial" w:eastAsia="Arial" w:hAnsi="Arial" w:cs="Arial"/>
        <w:color w:val="0061A1"/>
        <w:spacing w:val="4"/>
        <w:sz w:val="14"/>
        <w:szCs w:val="14"/>
      </w:rPr>
      <w:t xml:space="preserve"> </w:t>
    </w:r>
    <w:r w:rsidRPr="0052362D">
      <w:rPr>
        <w:rFonts w:ascii="Arial" w:eastAsia="Arial" w:hAnsi="Arial" w:cs="Arial"/>
        <w:color w:val="0061A1"/>
        <w:sz w:val="14"/>
        <w:szCs w:val="14"/>
      </w:rPr>
      <w:t>Networks</w:t>
    </w:r>
    <w:r w:rsidRPr="0052362D">
      <w:rPr>
        <w:rFonts w:ascii="Arial" w:eastAsia="Arial" w:hAnsi="Arial" w:cs="Arial"/>
        <w:color w:val="0061A1"/>
        <w:spacing w:val="29"/>
        <w:sz w:val="14"/>
        <w:szCs w:val="14"/>
      </w:rPr>
      <w:t xml:space="preserve"> </w:t>
    </w:r>
    <w:r w:rsidRPr="0052362D">
      <w:rPr>
        <w:rFonts w:ascii="Arial" w:eastAsia="Arial" w:hAnsi="Arial" w:cs="Arial"/>
        <w:color w:val="0061A1"/>
        <w:sz w:val="14"/>
        <w:szCs w:val="14"/>
      </w:rPr>
      <w:t>Association</w:t>
    </w:r>
    <w:r w:rsidRPr="0052362D">
      <w:rPr>
        <w:rFonts w:ascii="Arial" w:eastAsia="Arial" w:hAnsi="Arial" w:cs="Arial"/>
        <w:color w:val="0061A1"/>
        <w:spacing w:val="36"/>
        <w:sz w:val="14"/>
        <w:szCs w:val="14"/>
      </w:rPr>
      <w:t xml:space="preserve"> </w:t>
    </w:r>
    <w:r w:rsidRPr="0052362D">
      <w:rPr>
        <w:rFonts w:ascii="Arial" w:eastAsia="Arial" w:hAnsi="Arial" w:cs="Arial"/>
        <w:color w:val="000000"/>
        <w:sz w:val="14"/>
        <w:szCs w:val="14"/>
      </w:rPr>
      <w:t>4 More London, London, SE1 4AU</w:t>
    </w:r>
    <w:r w:rsidRPr="0052362D">
      <w:rPr>
        <w:rFonts w:ascii="Arial" w:eastAsia="Arial" w:hAnsi="Arial" w:cs="Arial"/>
        <w:sz w:val="14"/>
        <w:szCs w:val="14"/>
      </w:rPr>
      <w:t xml:space="preserve"> </w:t>
    </w:r>
    <w:r w:rsidRPr="0052362D">
      <w:rPr>
        <w:rFonts w:ascii="Arial" w:eastAsia="Arial" w:hAnsi="Arial" w:cs="Arial"/>
        <w:color w:val="0061A1"/>
        <w:sz w:val="14"/>
        <w:szCs w:val="14"/>
      </w:rPr>
      <w:t>T</w:t>
    </w:r>
    <w:r w:rsidRPr="0052362D">
      <w:rPr>
        <w:rFonts w:ascii="Arial" w:eastAsia="Arial" w:hAnsi="Arial" w:cs="Arial"/>
        <w:color w:val="0061A1"/>
        <w:spacing w:val="-3"/>
        <w:sz w:val="14"/>
        <w:szCs w:val="14"/>
      </w:rPr>
      <w:t xml:space="preserve"> </w:t>
    </w:r>
    <w:r w:rsidRPr="0052362D">
      <w:rPr>
        <w:rFonts w:ascii="Arial" w:eastAsia="Arial" w:hAnsi="Arial" w:cs="Arial"/>
        <w:color w:val="000000"/>
        <w:sz w:val="14"/>
        <w:szCs w:val="14"/>
      </w:rPr>
      <w:t xml:space="preserve">+44 </w:t>
    </w:r>
    <w:r w:rsidRPr="0052362D">
      <w:rPr>
        <w:rFonts w:ascii="Arial" w:eastAsia="Arial" w:hAnsi="Arial" w:cs="Arial"/>
        <w:color w:val="000000"/>
        <w:w w:val="95"/>
        <w:sz w:val="14"/>
        <w:szCs w:val="14"/>
      </w:rPr>
      <w:t>(0)20</w:t>
    </w:r>
    <w:r w:rsidRPr="0052362D">
      <w:rPr>
        <w:rFonts w:ascii="Arial" w:eastAsia="Arial" w:hAnsi="Arial" w:cs="Arial"/>
        <w:color w:val="000000"/>
        <w:spacing w:val="2"/>
        <w:w w:val="95"/>
        <w:sz w:val="14"/>
        <w:szCs w:val="14"/>
      </w:rPr>
      <w:t xml:space="preserve"> </w:t>
    </w:r>
    <w:r w:rsidRPr="0052362D">
      <w:rPr>
        <w:rFonts w:ascii="Arial" w:eastAsia="Arial" w:hAnsi="Arial" w:cs="Arial"/>
        <w:color w:val="000000"/>
        <w:sz w:val="14"/>
        <w:szCs w:val="14"/>
      </w:rPr>
      <w:t xml:space="preserve">7706 5100  </w:t>
    </w:r>
    <w:r w:rsidRPr="0052362D">
      <w:rPr>
        <w:rFonts w:ascii="Arial" w:eastAsia="Arial" w:hAnsi="Arial" w:cs="Arial"/>
        <w:color w:val="000000"/>
        <w:spacing w:val="23"/>
        <w:sz w:val="14"/>
        <w:szCs w:val="14"/>
      </w:rPr>
      <w:t xml:space="preserve"> </w:t>
    </w:r>
    <w:r w:rsidRPr="0052362D">
      <w:rPr>
        <w:rFonts w:ascii="Arial" w:eastAsia="Arial" w:hAnsi="Arial" w:cs="Arial"/>
        <w:color w:val="0061A1"/>
        <w:sz w:val="14"/>
        <w:szCs w:val="14"/>
      </w:rPr>
      <w:t>E</w:t>
    </w:r>
    <w:r w:rsidRPr="0052362D">
      <w:rPr>
        <w:rFonts w:ascii="Arial" w:eastAsia="Arial" w:hAnsi="Arial" w:cs="Arial"/>
        <w:color w:val="0061A1"/>
        <w:spacing w:val="-6"/>
        <w:sz w:val="14"/>
        <w:szCs w:val="14"/>
      </w:rPr>
      <w:t xml:space="preserve"> </w:t>
    </w:r>
    <w:hyperlink r:id="rId1">
      <w:r w:rsidRPr="0052362D">
        <w:rPr>
          <w:rFonts w:ascii="Arial" w:eastAsia="Arial" w:hAnsi="Arial" w:cs="Arial"/>
          <w:color w:val="000000"/>
          <w:sz w:val="14"/>
          <w:szCs w:val="14"/>
        </w:rPr>
        <w:t xml:space="preserve">info@energynetworks.org   </w:t>
      </w:r>
      <w:r w:rsidRPr="0052362D">
        <w:rPr>
          <w:rFonts w:ascii="Arial" w:eastAsia="Arial" w:hAnsi="Arial" w:cs="Arial"/>
          <w:color w:val="000000"/>
          <w:spacing w:val="16"/>
          <w:sz w:val="14"/>
          <w:szCs w:val="14"/>
        </w:rPr>
        <w:t xml:space="preserve"> </w:t>
      </w:r>
    </w:hyperlink>
  </w:p>
  <w:p w14:paraId="33F8A368" w14:textId="77777777" w:rsidR="00120F04" w:rsidRPr="0052362D" w:rsidRDefault="00120F04" w:rsidP="00120F04">
    <w:pPr>
      <w:spacing w:before="42"/>
      <w:ind w:right="-20"/>
      <w:jc w:val="center"/>
      <w:rPr>
        <w:rFonts w:ascii="Arial" w:eastAsia="Arial" w:hAnsi="Arial" w:cs="Arial"/>
        <w:color w:val="000000"/>
        <w:spacing w:val="16"/>
        <w:sz w:val="14"/>
        <w:szCs w:val="14"/>
      </w:rPr>
    </w:pPr>
    <w:r w:rsidRPr="0052362D">
      <w:rPr>
        <w:rFonts w:ascii="Arial" w:eastAsia="Arial" w:hAnsi="Arial" w:cs="Arial"/>
        <w:color w:val="0061A1"/>
        <w:sz w:val="14"/>
        <w:szCs w:val="14"/>
      </w:rPr>
      <w:t xml:space="preserve">W </w:t>
    </w:r>
    <w:hyperlink r:id="rId2">
      <w:r w:rsidRPr="0052362D">
        <w:rPr>
          <w:rFonts w:ascii="Arial" w:eastAsia="Arial" w:hAnsi="Arial" w:cs="Arial"/>
          <w:color w:val="000000"/>
          <w:w w:val="104"/>
          <w:sz w:val="14"/>
          <w:szCs w:val="14"/>
        </w:rPr>
        <w:t>ww</w:t>
      </w:r>
      <w:r w:rsidRPr="0052362D">
        <w:rPr>
          <w:rFonts w:ascii="Arial" w:eastAsia="Arial" w:hAnsi="Arial" w:cs="Arial"/>
          <w:color w:val="000000"/>
          <w:spacing w:val="-8"/>
          <w:w w:val="104"/>
          <w:sz w:val="14"/>
          <w:szCs w:val="14"/>
        </w:rPr>
        <w:t>w</w:t>
      </w:r>
      <w:r w:rsidRPr="0052362D">
        <w:rPr>
          <w:rFonts w:ascii="Arial" w:eastAsia="Arial" w:hAnsi="Arial" w:cs="Arial"/>
          <w:color w:val="000000"/>
          <w:w w:val="104"/>
          <w:sz w:val="14"/>
          <w:szCs w:val="14"/>
        </w:rPr>
        <w:t xml:space="preserve">.energynetworks.org  </w:t>
      </w:r>
      <w:r w:rsidRPr="0052362D">
        <w:rPr>
          <w:rFonts w:ascii="Arial" w:eastAsia="Arial" w:hAnsi="Arial" w:cs="Arial"/>
          <w:color w:val="000000"/>
          <w:spacing w:val="28"/>
          <w:w w:val="104"/>
          <w:sz w:val="14"/>
          <w:szCs w:val="14"/>
        </w:rPr>
        <w:t xml:space="preserve"> </w:t>
      </w:r>
    </w:hyperlink>
    <w:r w:rsidRPr="0052362D">
      <w:rPr>
        <w:rFonts w:ascii="Arial" w:eastAsia="Arial" w:hAnsi="Arial" w:cs="Arial"/>
        <w:color w:val="0061A1"/>
        <w:sz w:val="14"/>
        <w:szCs w:val="14"/>
      </w:rPr>
      <w:t>Follow</w:t>
    </w:r>
    <w:r w:rsidRPr="0052362D">
      <w:rPr>
        <w:rFonts w:ascii="Arial" w:eastAsia="Arial" w:hAnsi="Arial" w:cs="Arial"/>
        <w:color w:val="0061A1"/>
        <w:spacing w:val="20"/>
        <w:sz w:val="14"/>
        <w:szCs w:val="14"/>
      </w:rPr>
      <w:t xml:space="preserve"> </w:t>
    </w:r>
    <w:r w:rsidRPr="0052362D">
      <w:rPr>
        <w:rFonts w:ascii="Arial" w:eastAsia="Arial" w:hAnsi="Arial" w:cs="Arial"/>
        <w:color w:val="0061A1"/>
        <w:sz w:val="14"/>
        <w:szCs w:val="14"/>
      </w:rPr>
      <w:t>us</w:t>
    </w:r>
    <w:r w:rsidRPr="0052362D">
      <w:rPr>
        <w:rFonts w:ascii="Arial" w:eastAsia="Arial" w:hAnsi="Arial" w:cs="Arial"/>
        <w:color w:val="0061A1"/>
        <w:spacing w:val="4"/>
        <w:sz w:val="14"/>
        <w:szCs w:val="14"/>
      </w:rPr>
      <w:t xml:space="preserve"> </w:t>
    </w:r>
    <w:r w:rsidRPr="0052362D">
      <w:rPr>
        <w:rFonts w:ascii="Arial" w:eastAsia="Arial" w:hAnsi="Arial" w:cs="Arial"/>
        <w:color w:val="0061A1"/>
        <w:sz w:val="14"/>
        <w:szCs w:val="14"/>
      </w:rPr>
      <w:t>on</w:t>
    </w:r>
    <w:r w:rsidRPr="0052362D">
      <w:rPr>
        <w:rFonts w:ascii="Arial" w:eastAsia="Arial" w:hAnsi="Arial" w:cs="Arial"/>
        <w:color w:val="0061A1"/>
        <w:spacing w:val="6"/>
        <w:sz w:val="14"/>
        <w:szCs w:val="14"/>
      </w:rPr>
      <w:t xml:space="preserve"> </w:t>
    </w:r>
    <w:r w:rsidRPr="0052362D">
      <w:rPr>
        <w:rFonts w:ascii="Arial" w:eastAsia="Arial" w:hAnsi="Arial" w:cs="Arial"/>
        <w:color w:val="0061A1"/>
        <w:spacing w:val="-16"/>
        <w:sz w:val="14"/>
        <w:szCs w:val="14"/>
      </w:rPr>
      <w:t>T</w:t>
    </w:r>
    <w:r w:rsidRPr="0052362D">
      <w:rPr>
        <w:rFonts w:ascii="Arial" w:eastAsia="Arial" w:hAnsi="Arial" w:cs="Arial"/>
        <w:color w:val="0061A1"/>
        <w:sz w:val="14"/>
        <w:szCs w:val="14"/>
      </w:rPr>
      <w:t>witter</w:t>
    </w:r>
    <w:r w:rsidRPr="0052362D">
      <w:rPr>
        <w:rFonts w:ascii="Arial" w:eastAsia="Arial" w:hAnsi="Arial" w:cs="Arial"/>
        <w:color w:val="0061A1"/>
        <w:spacing w:val="24"/>
        <w:sz w:val="14"/>
        <w:szCs w:val="14"/>
      </w:rPr>
      <w:t xml:space="preserve"> </w:t>
    </w:r>
    <w:r w:rsidRPr="0052362D">
      <w:rPr>
        <w:rFonts w:ascii="Arial" w:eastAsia="Arial" w:hAnsi="Arial" w:cs="Arial"/>
        <w:color w:val="000000"/>
        <w:sz w:val="14"/>
        <w:szCs w:val="14"/>
      </w:rPr>
      <w:t>@</w:t>
    </w:r>
    <w:proofErr w:type="spellStart"/>
    <w:r w:rsidRPr="0052362D">
      <w:rPr>
        <w:rFonts w:ascii="Arial" w:eastAsia="Arial" w:hAnsi="Arial" w:cs="Arial"/>
        <w:color w:val="000000"/>
        <w:sz w:val="14"/>
        <w:szCs w:val="14"/>
      </w:rPr>
      <w:t>EnergyNetworks</w:t>
    </w:r>
    <w:proofErr w:type="spellEnd"/>
  </w:p>
  <w:p w14:paraId="64A1911D" w14:textId="77777777" w:rsidR="0083444A" w:rsidRPr="0052362D" w:rsidRDefault="00120F04" w:rsidP="00120F04">
    <w:pPr>
      <w:spacing w:before="18"/>
      <w:ind w:right="-20"/>
      <w:jc w:val="center"/>
      <w:rPr>
        <w:rFonts w:ascii="Arial" w:eastAsia="Arial" w:hAnsi="Arial" w:cs="Arial"/>
        <w:sz w:val="14"/>
        <w:szCs w:val="14"/>
      </w:rPr>
    </w:pPr>
    <w:r w:rsidRPr="0052362D">
      <w:rPr>
        <w:rFonts w:ascii="Arial" w:eastAsia="Arial" w:hAnsi="Arial" w:cs="Arial"/>
        <w:sz w:val="14"/>
        <w:szCs w:val="14"/>
      </w:rPr>
      <w:t>Energy</w:t>
    </w:r>
    <w:r w:rsidRPr="0052362D">
      <w:rPr>
        <w:rFonts w:ascii="Arial" w:eastAsia="Arial" w:hAnsi="Arial" w:cs="Arial"/>
        <w:spacing w:val="4"/>
        <w:sz w:val="14"/>
        <w:szCs w:val="14"/>
      </w:rPr>
      <w:t xml:space="preserve"> </w:t>
    </w:r>
    <w:r w:rsidRPr="0052362D">
      <w:rPr>
        <w:rFonts w:ascii="Arial" w:eastAsia="Arial" w:hAnsi="Arial" w:cs="Arial"/>
        <w:sz w:val="14"/>
        <w:szCs w:val="14"/>
      </w:rPr>
      <w:t>Networks</w:t>
    </w:r>
    <w:r w:rsidRPr="0052362D">
      <w:rPr>
        <w:rFonts w:ascii="Arial" w:eastAsia="Arial" w:hAnsi="Arial" w:cs="Arial"/>
        <w:spacing w:val="29"/>
        <w:sz w:val="14"/>
        <w:szCs w:val="14"/>
      </w:rPr>
      <w:t xml:space="preserve"> </w:t>
    </w:r>
    <w:r w:rsidRPr="0052362D">
      <w:rPr>
        <w:rFonts w:ascii="Arial" w:eastAsia="Arial" w:hAnsi="Arial" w:cs="Arial"/>
        <w:sz w:val="14"/>
        <w:szCs w:val="14"/>
      </w:rPr>
      <w:t>Association</w:t>
    </w:r>
    <w:r w:rsidRPr="0052362D">
      <w:rPr>
        <w:rFonts w:ascii="Arial" w:eastAsia="Arial" w:hAnsi="Arial" w:cs="Arial"/>
        <w:spacing w:val="36"/>
        <w:sz w:val="14"/>
        <w:szCs w:val="14"/>
      </w:rPr>
      <w:t xml:space="preserve"> </w:t>
    </w:r>
    <w:r w:rsidRPr="0052362D">
      <w:rPr>
        <w:rFonts w:ascii="Arial" w:eastAsia="Arial" w:hAnsi="Arial" w:cs="Arial"/>
        <w:sz w:val="14"/>
        <w:szCs w:val="14"/>
      </w:rPr>
      <w:t>Ltd</w:t>
    </w:r>
    <w:r w:rsidRPr="0052362D">
      <w:rPr>
        <w:rFonts w:ascii="Arial" w:eastAsia="Arial" w:hAnsi="Arial" w:cs="Arial"/>
        <w:spacing w:val="18"/>
        <w:sz w:val="14"/>
        <w:szCs w:val="14"/>
      </w:rPr>
      <w:t xml:space="preserve"> </w:t>
    </w:r>
    <w:r w:rsidRPr="0052362D">
      <w:rPr>
        <w:rFonts w:ascii="Arial" w:eastAsia="Arial" w:hAnsi="Arial" w:cs="Arial"/>
        <w:sz w:val="14"/>
        <w:szCs w:val="14"/>
      </w:rPr>
      <w:t>is</w:t>
    </w:r>
    <w:r w:rsidRPr="0052362D">
      <w:rPr>
        <w:rFonts w:ascii="Arial" w:eastAsia="Arial" w:hAnsi="Arial" w:cs="Arial"/>
        <w:spacing w:val="5"/>
        <w:sz w:val="14"/>
        <w:szCs w:val="14"/>
      </w:rPr>
      <w:t xml:space="preserve"> </w:t>
    </w:r>
    <w:r w:rsidRPr="0052362D">
      <w:rPr>
        <w:rFonts w:ascii="Arial" w:eastAsia="Arial" w:hAnsi="Arial" w:cs="Arial"/>
        <w:sz w:val="14"/>
        <w:szCs w:val="14"/>
      </w:rPr>
      <w:t>a company</w:t>
    </w:r>
    <w:r w:rsidRPr="0052362D">
      <w:rPr>
        <w:rFonts w:ascii="Arial" w:eastAsia="Arial" w:hAnsi="Arial" w:cs="Arial"/>
        <w:spacing w:val="28"/>
        <w:sz w:val="14"/>
        <w:szCs w:val="14"/>
      </w:rPr>
      <w:t xml:space="preserve"> </w:t>
    </w:r>
    <w:r w:rsidRPr="0052362D">
      <w:rPr>
        <w:rFonts w:ascii="Arial" w:eastAsia="Arial" w:hAnsi="Arial" w:cs="Arial"/>
        <w:spacing w:val="-3"/>
        <w:sz w:val="14"/>
        <w:szCs w:val="14"/>
      </w:rPr>
      <w:t>r</w:t>
    </w:r>
    <w:r w:rsidRPr="0052362D">
      <w:rPr>
        <w:rFonts w:ascii="Arial" w:eastAsia="Arial" w:hAnsi="Arial" w:cs="Arial"/>
        <w:sz w:val="14"/>
        <w:szCs w:val="14"/>
      </w:rPr>
      <w:t>egiste</w:t>
    </w:r>
    <w:r w:rsidRPr="0052362D">
      <w:rPr>
        <w:rFonts w:ascii="Arial" w:eastAsia="Arial" w:hAnsi="Arial" w:cs="Arial"/>
        <w:spacing w:val="-3"/>
        <w:sz w:val="14"/>
        <w:szCs w:val="14"/>
      </w:rPr>
      <w:t>r</w:t>
    </w:r>
    <w:r w:rsidRPr="0052362D">
      <w:rPr>
        <w:rFonts w:ascii="Arial" w:eastAsia="Arial" w:hAnsi="Arial" w:cs="Arial"/>
        <w:sz w:val="14"/>
        <w:szCs w:val="14"/>
      </w:rPr>
      <w:t>ed</w:t>
    </w:r>
    <w:r w:rsidRPr="0052362D">
      <w:rPr>
        <w:rFonts w:ascii="Arial" w:eastAsia="Arial" w:hAnsi="Arial" w:cs="Arial"/>
        <w:spacing w:val="25"/>
        <w:sz w:val="14"/>
        <w:szCs w:val="14"/>
      </w:rPr>
      <w:t xml:space="preserve"> </w:t>
    </w:r>
    <w:r w:rsidRPr="0052362D">
      <w:rPr>
        <w:rFonts w:ascii="Arial" w:eastAsia="Arial" w:hAnsi="Arial" w:cs="Arial"/>
        <w:sz w:val="14"/>
        <w:szCs w:val="14"/>
      </w:rPr>
      <w:t>in</w:t>
    </w:r>
    <w:r w:rsidRPr="0052362D">
      <w:rPr>
        <w:rFonts w:ascii="Arial" w:eastAsia="Arial" w:hAnsi="Arial" w:cs="Arial"/>
        <w:spacing w:val="4"/>
        <w:sz w:val="14"/>
        <w:szCs w:val="14"/>
      </w:rPr>
      <w:t xml:space="preserve"> </w:t>
    </w:r>
    <w:r w:rsidRPr="0052362D">
      <w:rPr>
        <w:rFonts w:ascii="Arial" w:eastAsia="Arial" w:hAnsi="Arial" w:cs="Arial"/>
        <w:sz w:val="14"/>
        <w:szCs w:val="14"/>
      </w:rPr>
      <w:t>England</w:t>
    </w:r>
    <w:r w:rsidRPr="0052362D">
      <w:rPr>
        <w:rFonts w:ascii="Arial" w:eastAsia="Arial" w:hAnsi="Arial" w:cs="Arial"/>
        <w:spacing w:val="10"/>
        <w:sz w:val="14"/>
        <w:szCs w:val="14"/>
      </w:rPr>
      <w:t xml:space="preserve"> </w:t>
    </w:r>
    <w:r w:rsidRPr="0052362D">
      <w:rPr>
        <w:rFonts w:ascii="Arial" w:eastAsia="Arial" w:hAnsi="Arial" w:cs="Arial"/>
        <w:sz w:val="14"/>
        <w:szCs w:val="14"/>
      </w:rPr>
      <w:t>&amp;</w:t>
    </w:r>
    <w:r w:rsidRPr="0052362D">
      <w:rPr>
        <w:rFonts w:ascii="Arial" w:eastAsia="Arial" w:hAnsi="Arial" w:cs="Arial"/>
        <w:spacing w:val="-3"/>
        <w:sz w:val="14"/>
        <w:szCs w:val="14"/>
      </w:rPr>
      <w:t xml:space="preserve"> </w:t>
    </w:r>
    <w:r w:rsidRPr="0052362D">
      <w:rPr>
        <w:rFonts w:ascii="Arial" w:eastAsia="Arial" w:hAnsi="Arial" w:cs="Arial"/>
        <w:spacing w:val="-5"/>
        <w:sz w:val="14"/>
        <w:szCs w:val="14"/>
      </w:rPr>
      <w:t>W</w:t>
    </w:r>
    <w:r w:rsidRPr="0052362D">
      <w:rPr>
        <w:rFonts w:ascii="Arial" w:eastAsia="Arial" w:hAnsi="Arial" w:cs="Arial"/>
        <w:sz w:val="14"/>
        <w:szCs w:val="14"/>
      </w:rPr>
      <w:t>ales.</w:t>
    </w:r>
    <w:r w:rsidRPr="0052362D">
      <w:rPr>
        <w:rFonts w:ascii="Arial" w:eastAsia="Arial" w:hAnsi="Arial" w:cs="Arial"/>
        <w:spacing w:val="3"/>
        <w:sz w:val="14"/>
        <w:szCs w:val="14"/>
      </w:rPr>
      <w:t xml:space="preserve"> </w:t>
    </w:r>
    <w:r w:rsidRPr="0052362D">
      <w:rPr>
        <w:rFonts w:ascii="Arial" w:eastAsia="Arial" w:hAnsi="Arial" w:cs="Arial"/>
        <w:sz w:val="14"/>
        <w:szCs w:val="14"/>
      </w:rPr>
      <w:t>No.</w:t>
    </w:r>
    <w:r w:rsidRPr="0052362D">
      <w:rPr>
        <w:rFonts w:ascii="Arial" w:eastAsia="Arial" w:hAnsi="Arial" w:cs="Arial"/>
        <w:spacing w:val="4"/>
        <w:sz w:val="14"/>
        <w:szCs w:val="14"/>
      </w:rPr>
      <w:t xml:space="preserve"> </w:t>
    </w:r>
    <w:r w:rsidRPr="0052362D">
      <w:rPr>
        <w:rFonts w:ascii="Arial" w:eastAsia="Arial" w:hAnsi="Arial" w:cs="Arial"/>
        <w:sz w:val="14"/>
        <w:szCs w:val="14"/>
      </w:rPr>
      <w:t>048323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B5CDD" w14:textId="77777777" w:rsidR="00C0744A" w:rsidRDefault="00C07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9C81F" w14:textId="77777777" w:rsidR="004A6981" w:rsidRDefault="004A6981">
      <w:r>
        <w:separator/>
      </w:r>
    </w:p>
  </w:footnote>
  <w:footnote w:type="continuationSeparator" w:id="0">
    <w:p w14:paraId="3050E96B" w14:textId="77777777" w:rsidR="004A6981" w:rsidRDefault="004A6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F7C2D" w14:textId="77777777" w:rsidR="00C0744A" w:rsidRDefault="00C074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2A60C" w14:textId="0D80F555" w:rsidR="0083444A" w:rsidRPr="00120F04" w:rsidRDefault="00120F04" w:rsidP="00120F04">
    <w:pPr>
      <w:pStyle w:val="Header"/>
      <w:ind w:left="-142"/>
      <w:rPr>
        <w:rFonts w:ascii="HelveticaNeueLT Std" w:hAnsi="HelveticaNeueLT Std"/>
        <w:b/>
        <w:color w:val="00598E"/>
      </w:rPr>
    </w:pPr>
    <w:r>
      <w:rPr>
        <w:rFonts w:ascii="HelveticaNeueLT Std" w:hAnsi="HelveticaNeueLT Std"/>
        <w:b/>
        <w:noProof/>
        <w:color w:val="00598E"/>
      </w:rPr>
      <w:drawing>
        <wp:anchor distT="0" distB="0" distL="114300" distR="114300" simplePos="0" relativeHeight="251657216" behindDoc="0" locked="0" layoutInCell="1" allowOverlap="1" wp14:anchorId="2E00CA83" wp14:editId="6F65DCAD">
          <wp:simplePos x="0" y="0"/>
          <wp:positionH relativeFrom="column">
            <wp:posOffset>4924425</wp:posOffset>
          </wp:positionH>
          <wp:positionV relativeFrom="paragraph">
            <wp:posOffset>-295910</wp:posOffset>
          </wp:positionV>
          <wp:extent cx="1326515" cy="724535"/>
          <wp:effectExtent l="19050" t="0" r="6985" b="0"/>
          <wp:wrapSquare wrapText="bothSides"/>
          <wp:docPr id="2" name="Picture 2" descr="M:\LOGOs - If you require a logo please speak to Oliver or Gerarda\ENA LOGOS\ENA LOGO\ena logo CMYK Larg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LOGOs - If you require a logo please speak to Oliver or Gerarda\ENA LOGOS\ENA LOGO\ena logo CMYK Larg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614" b="4555"/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20F04">
      <w:rPr>
        <w:rFonts w:ascii="HelveticaNeueLT Std" w:hAnsi="HelveticaNeueLT Std"/>
        <w:b/>
        <w:color w:val="00598E"/>
      </w:rPr>
      <w:t xml:space="preserve"> </w:t>
    </w:r>
    <w:r>
      <w:rPr>
        <w:rFonts w:ascii="HelveticaNeueLT Std" w:hAnsi="HelveticaNeueLT Std"/>
        <w:b/>
        <w:color w:val="00598E"/>
      </w:rPr>
      <w:t>The Voice of the Network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8CE4" w14:textId="77777777" w:rsidR="00C0744A" w:rsidRDefault="00C074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586C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04E46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1A72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046663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938E74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826B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76D3C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B0D2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4C9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FA2CF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560236"/>
    <w:multiLevelType w:val="hybridMultilevel"/>
    <w:tmpl w:val="1E28462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320152"/>
    <w:multiLevelType w:val="hybridMultilevel"/>
    <w:tmpl w:val="21EA8A04"/>
    <w:lvl w:ilvl="0" w:tplc="8E0A7D6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26BDA"/>
    <w:multiLevelType w:val="hybridMultilevel"/>
    <w:tmpl w:val="399A13A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E8429A"/>
    <w:multiLevelType w:val="hybridMultilevel"/>
    <w:tmpl w:val="D1C85C6A"/>
    <w:lvl w:ilvl="0" w:tplc="71960A2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65D6D"/>
    <w:multiLevelType w:val="hybridMultilevel"/>
    <w:tmpl w:val="C1AA5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55246"/>
    <w:multiLevelType w:val="hybridMultilevel"/>
    <w:tmpl w:val="39467C3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5402C8"/>
    <w:multiLevelType w:val="hybridMultilevel"/>
    <w:tmpl w:val="E1FCFA6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AA2071"/>
    <w:multiLevelType w:val="multilevel"/>
    <w:tmpl w:val="7C0C59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EE22335"/>
    <w:multiLevelType w:val="hybridMultilevel"/>
    <w:tmpl w:val="1E8E828C"/>
    <w:lvl w:ilvl="0" w:tplc="181E8D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86460"/>
    <w:multiLevelType w:val="hybridMultilevel"/>
    <w:tmpl w:val="F3E2D976"/>
    <w:lvl w:ilvl="0" w:tplc="8E0A7D6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60B18"/>
    <w:multiLevelType w:val="hybridMultilevel"/>
    <w:tmpl w:val="700CD6F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711D38"/>
    <w:multiLevelType w:val="singleLevel"/>
    <w:tmpl w:val="D27A3B22"/>
    <w:lvl w:ilvl="0">
      <w:start w:val="1"/>
      <w:numFmt w:val="decimal"/>
      <w:pStyle w:val="BodyTex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4FC31EE5"/>
    <w:multiLevelType w:val="hybridMultilevel"/>
    <w:tmpl w:val="681A1522"/>
    <w:lvl w:ilvl="0" w:tplc="0104367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4704B"/>
    <w:multiLevelType w:val="hybridMultilevel"/>
    <w:tmpl w:val="933627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C7791"/>
    <w:multiLevelType w:val="hybridMultilevel"/>
    <w:tmpl w:val="71C2B5D8"/>
    <w:lvl w:ilvl="0" w:tplc="99DC052E">
      <w:start w:val="1"/>
      <w:numFmt w:val="decimal"/>
      <w:lvlText w:val="%1."/>
      <w:lvlJc w:val="left"/>
      <w:pPr>
        <w:tabs>
          <w:tab w:val="num" w:pos="738"/>
        </w:tabs>
        <w:ind w:left="1288" w:hanging="720"/>
      </w:pPr>
      <w:rPr>
        <w:rFonts w:ascii="Arial" w:hAnsi="Arial" w:hint="default"/>
        <w:b w:val="0"/>
        <w:i w:val="0"/>
        <w:color w:val="auto"/>
        <w:sz w:val="20"/>
      </w:rPr>
    </w:lvl>
    <w:lvl w:ilvl="1" w:tplc="FFFFFFFF">
      <w:start w:val="13"/>
      <w:numFmt w:val="bullet"/>
      <w:lvlText w:val=""/>
      <w:lvlJc w:val="left"/>
      <w:pPr>
        <w:tabs>
          <w:tab w:val="num" w:pos="1441"/>
        </w:tabs>
        <w:ind w:left="1441" w:hanging="360"/>
      </w:pPr>
      <w:rPr>
        <w:rFonts w:ascii="Symbol" w:eastAsia="Times New Roman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25" w15:restartNumberingAfterBreak="0">
    <w:nsid w:val="663B32A3"/>
    <w:multiLevelType w:val="hybridMultilevel"/>
    <w:tmpl w:val="8AB02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B1D22"/>
    <w:multiLevelType w:val="hybridMultilevel"/>
    <w:tmpl w:val="5B0AFD40"/>
    <w:lvl w:ilvl="0" w:tplc="8E0A7D66">
      <w:start w:val="11"/>
      <w:numFmt w:val="bullet"/>
      <w:lvlText w:val="-"/>
      <w:lvlJc w:val="left"/>
      <w:pPr>
        <w:ind w:left="783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6A273AE4"/>
    <w:multiLevelType w:val="hybridMultilevel"/>
    <w:tmpl w:val="F85A1DE2"/>
    <w:lvl w:ilvl="0" w:tplc="B638076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14159"/>
    <w:multiLevelType w:val="hybridMultilevel"/>
    <w:tmpl w:val="8D4E8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37687"/>
    <w:multiLevelType w:val="multilevel"/>
    <w:tmpl w:val="F6943C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3FD0ED3"/>
    <w:multiLevelType w:val="hybridMultilevel"/>
    <w:tmpl w:val="D2E29EE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827961"/>
    <w:multiLevelType w:val="hybridMultilevel"/>
    <w:tmpl w:val="D314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4"/>
  </w:num>
  <w:num w:numId="13">
    <w:abstractNumId w:val="29"/>
  </w:num>
  <w:num w:numId="14">
    <w:abstractNumId w:val="17"/>
  </w:num>
  <w:num w:numId="15">
    <w:abstractNumId w:val="11"/>
  </w:num>
  <w:num w:numId="16">
    <w:abstractNumId w:val="10"/>
  </w:num>
  <w:num w:numId="17">
    <w:abstractNumId w:val="15"/>
  </w:num>
  <w:num w:numId="18">
    <w:abstractNumId w:val="18"/>
  </w:num>
  <w:num w:numId="19">
    <w:abstractNumId w:val="12"/>
  </w:num>
  <w:num w:numId="20">
    <w:abstractNumId w:val="20"/>
  </w:num>
  <w:num w:numId="21">
    <w:abstractNumId w:val="16"/>
  </w:num>
  <w:num w:numId="22">
    <w:abstractNumId w:val="30"/>
  </w:num>
  <w:num w:numId="23">
    <w:abstractNumId w:val="23"/>
  </w:num>
  <w:num w:numId="24">
    <w:abstractNumId w:val="19"/>
  </w:num>
  <w:num w:numId="25">
    <w:abstractNumId w:val="26"/>
  </w:num>
  <w:num w:numId="26">
    <w:abstractNumId w:val="13"/>
  </w:num>
  <w:num w:numId="27">
    <w:abstractNumId w:val="22"/>
  </w:num>
  <w:num w:numId="28">
    <w:abstractNumId w:val="14"/>
  </w:num>
  <w:num w:numId="29">
    <w:abstractNumId w:val="25"/>
  </w:num>
  <w:num w:numId="30">
    <w:abstractNumId w:val="31"/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884"/>
    <w:rsid w:val="00001CEB"/>
    <w:rsid w:val="00001F06"/>
    <w:rsid w:val="000046C6"/>
    <w:rsid w:val="0000657C"/>
    <w:rsid w:val="0001372A"/>
    <w:rsid w:val="00013C75"/>
    <w:rsid w:val="00014D94"/>
    <w:rsid w:val="00014EA2"/>
    <w:rsid w:val="00016DA2"/>
    <w:rsid w:val="00017B08"/>
    <w:rsid w:val="00017F24"/>
    <w:rsid w:val="00021F42"/>
    <w:rsid w:val="00021F59"/>
    <w:rsid w:val="000225BF"/>
    <w:rsid w:val="00022BF3"/>
    <w:rsid w:val="00022C31"/>
    <w:rsid w:val="00024A6B"/>
    <w:rsid w:val="00025F5C"/>
    <w:rsid w:val="000316FA"/>
    <w:rsid w:val="0003287D"/>
    <w:rsid w:val="00035E06"/>
    <w:rsid w:val="00041BEB"/>
    <w:rsid w:val="00041CBA"/>
    <w:rsid w:val="000420E0"/>
    <w:rsid w:val="000458C9"/>
    <w:rsid w:val="000465CE"/>
    <w:rsid w:val="00050284"/>
    <w:rsid w:val="00051FDD"/>
    <w:rsid w:val="00063A3C"/>
    <w:rsid w:val="000645FF"/>
    <w:rsid w:val="000649C4"/>
    <w:rsid w:val="00066126"/>
    <w:rsid w:val="00066298"/>
    <w:rsid w:val="00070D71"/>
    <w:rsid w:val="0007389F"/>
    <w:rsid w:val="00077888"/>
    <w:rsid w:val="00085D3B"/>
    <w:rsid w:val="00087A75"/>
    <w:rsid w:val="000904EC"/>
    <w:rsid w:val="00091C8C"/>
    <w:rsid w:val="00091F0D"/>
    <w:rsid w:val="000940E2"/>
    <w:rsid w:val="000941A1"/>
    <w:rsid w:val="00095B61"/>
    <w:rsid w:val="000968D8"/>
    <w:rsid w:val="000A421C"/>
    <w:rsid w:val="000A6E71"/>
    <w:rsid w:val="000A7A55"/>
    <w:rsid w:val="000B00E4"/>
    <w:rsid w:val="000B1757"/>
    <w:rsid w:val="000B2821"/>
    <w:rsid w:val="000B444B"/>
    <w:rsid w:val="000B5B92"/>
    <w:rsid w:val="000C01CD"/>
    <w:rsid w:val="000C09AE"/>
    <w:rsid w:val="000C1108"/>
    <w:rsid w:val="000C23BD"/>
    <w:rsid w:val="000C31F6"/>
    <w:rsid w:val="000C4558"/>
    <w:rsid w:val="000C4CF3"/>
    <w:rsid w:val="000D26B3"/>
    <w:rsid w:val="000D3577"/>
    <w:rsid w:val="000D4A84"/>
    <w:rsid w:val="000D55F6"/>
    <w:rsid w:val="000E4714"/>
    <w:rsid w:val="000E49E1"/>
    <w:rsid w:val="000E5DFF"/>
    <w:rsid w:val="000E6CB8"/>
    <w:rsid w:val="000F323F"/>
    <w:rsid w:val="000F5802"/>
    <w:rsid w:val="000F6255"/>
    <w:rsid w:val="00100646"/>
    <w:rsid w:val="001025E4"/>
    <w:rsid w:val="001026B7"/>
    <w:rsid w:val="00105BC7"/>
    <w:rsid w:val="00111786"/>
    <w:rsid w:val="0011440B"/>
    <w:rsid w:val="00115BC8"/>
    <w:rsid w:val="00116BB4"/>
    <w:rsid w:val="00120F04"/>
    <w:rsid w:val="00120F60"/>
    <w:rsid w:val="00123EC4"/>
    <w:rsid w:val="00126088"/>
    <w:rsid w:val="001318E0"/>
    <w:rsid w:val="00132AD3"/>
    <w:rsid w:val="00135D5B"/>
    <w:rsid w:val="001427C9"/>
    <w:rsid w:val="001441F0"/>
    <w:rsid w:val="00150BF5"/>
    <w:rsid w:val="00154263"/>
    <w:rsid w:val="0015437B"/>
    <w:rsid w:val="0015693D"/>
    <w:rsid w:val="0016257C"/>
    <w:rsid w:val="0016346A"/>
    <w:rsid w:val="00163A5B"/>
    <w:rsid w:val="00166064"/>
    <w:rsid w:val="00166820"/>
    <w:rsid w:val="00166DF3"/>
    <w:rsid w:val="00167176"/>
    <w:rsid w:val="0016737F"/>
    <w:rsid w:val="00167766"/>
    <w:rsid w:val="00170230"/>
    <w:rsid w:val="001745EF"/>
    <w:rsid w:val="001767AB"/>
    <w:rsid w:val="00180519"/>
    <w:rsid w:val="00184FB1"/>
    <w:rsid w:val="00185FDA"/>
    <w:rsid w:val="00186617"/>
    <w:rsid w:val="00187783"/>
    <w:rsid w:val="001942AC"/>
    <w:rsid w:val="00195ECC"/>
    <w:rsid w:val="00196EEE"/>
    <w:rsid w:val="001A3CD2"/>
    <w:rsid w:val="001B1A88"/>
    <w:rsid w:val="001B4C4F"/>
    <w:rsid w:val="001C172B"/>
    <w:rsid w:val="001C29F2"/>
    <w:rsid w:val="001C603A"/>
    <w:rsid w:val="001D0C57"/>
    <w:rsid w:val="001D0D83"/>
    <w:rsid w:val="001D1BCA"/>
    <w:rsid w:val="001D7978"/>
    <w:rsid w:val="001E4494"/>
    <w:rsid w:val="001F115F"/>
    <w:rsid w:val="001F225A"/>
    <w:rsid w:val="001F3B5C"/>
    <w:rsid w:val="001F44B5"/>
    <w:rsid w:val="001F5665"/>
    <w:rsid w:val="001F5814"/>
    <w:rsid w:val="001F58ED"/>
    <w:rsid w:val="00201D2E"/>
    <w:rsid w:val="0020339C"/>
    <w:rsid w:val="00203D61"/>
    <w:rsid w:val="00206552"/>
    <w:rsid w:val="00206AF3"/>
    <w:rsid w:val="002107CC"/>
    <w:rsid w:val="002130F6"/>
    <w:rsid w:val="002134B6"/>
    <w:rsid w:val="002175F8"/>
    <w:rsid w:val="00217964"/>
    <w:rsid w:val="00220FAC"/>
    <w:rsid w:val="0022477F"/>
    <w:rsid w:val="00224FCA"/>
    <w:rsid w:val="00225450"/>
    <w:rsid w:val="00225491"/>
    <w:rsid w:val="00225771"/>
    <w:rsid w:val="00225F6E"/>
    <w:rsid w:val="00226446"/>
    <w:rsid w:val="00233C09"/>
    <w:rsid w:val="0024002F"/>
    <w:rsid w:val="00241726"/>
    <w:rsid w:val="00242215"/>
    <w:rsid w:val="00242C72"/>
    <w:rsid w:val="00247286"/>
    <w:rsid w:val="002513BA"/>
    <w:rsid w:val="00252F97"/>
    <w:rsid w:val="00257C22"/>
    <w:rsid w:val="0026033C"/>
    <w:rsid w:val="00260AF6"/>
    <w:rsid w:val="00262EB4"/>
    <w:rsid w:val="00264ADC"/>
    <w:rsid w:val="00266935"/>
    <w:rsid w:val="002744B7"/>
    <w:rsid w:val="00274783"/>
    <w:rsid w:val="0027585C"/>
    <w:rsid w:val="00277E8A"/>
    <w:rsid w:val="00277EFD"/>
    <w:rsid w:val="00282955"/>
    <w:rsid w:val="00283E44"/>
    <w:rsid w:val="00285041"/>
    <w:rsid w:val="00287CDF"/>
    <w:rsid w:val="002917EB"/>
    <w:rsid w:val="0029344F"/>
    <w:rsid w:val="002952FF"/>
    <w:rsid w:val="002A3CD1"/>
    <w:rsid w:val="002A5690"/>
    <w:rsid w:val="002B0B9F"/>
    <w:rsid w:val="002B22A5"/>
    <w:rsid w:val="002B5F04"/>
    <w:rsid w:val="002B6511"/>
    <w:rsid w:val="002C0011"/>
    <w:rsid w:val="002D1815"/>
    <w:rsid w:val="002D1D31"/>
    <w:rsid w:val="002D3581"/>
    <w:rsid w:val="002E75C0"/>
    <w:rsid w:val="002E78A8"/>
    <w:rsid w:val="002F1ADA"/>
    <w:rsid w:val="002F32AD"/>
    <w:rsid w:val="002F47DB"/>
    <w:rsid w:val="003003F1"/>
    <w:rsid w:val="0030187D"/>
    <w:rsid w:val="00304826"/>
    <w:rsid w:val="0031254F"/>
    <w:rsid w:val="003140F3"/>
    <w:rsid w:val="003150B9"/>
    <w:rsid w:val="00323B6F"/>
    <w:rsid w:val="00333163"/>
    <w:rsid w:val="003378B3"/>
    <w:rsid w:val="00340540"/>
    <w:rsid w:val="00342EC4"/>
    <w:rsid w:val="00343BE2"/>
    <w:rsid w:val="003447C4"/>
    <w:rsid w:val="0034513E"/>
    <w:rsid w:val="00345EF2"/>
    <w:rsid w:val="0034716A"/>
    <w:rsid w:val="003539D2"/>
    <w:rsid w:val="0035451E"/>
    <w:rsid w:val="00354729"/>
    <w:rsid w:val="00356B0E"/>
    <w:rsid w:val="0036384E"/>
    <w:rsid w:val="0036497C"/>
    <w:rsid w:val="00366FBF"/>
    <w:rsid w:val="0036723D"/>
    <w:rsid w:val="00370AB4"/>
    <w:rsid w:val="0037141B"/>
    <w:rsid w:val="00373AB9"/>
    <w:rsid w:val="00377BE9"/>
    <w:rsid w:val="003827ED"/>
    <w:rsid w:val="00384884"/>
    <w:rsid w:val="00387861"/>
    <w:rsid w:val="0039178A"/>
    <w:rsid w:val="003927C6"/>
    <w:rsid w:val="003943DE"/>
    <w:rsid w:val="003A1079"/>
    <w:rsid w:val="003A50E0"/>
    <w:rsid w:val="003A6BC7"/>
    <w:rsid w:val="003B0BA4"/>
    <w:rsid w:val="003B219D"/>
    <w:rsid w:val="003B235E"/>
    <w:rsid w:val="003B606A"/>
    <w:rsid w:val="003B6A9F"/>
    <w:rsid w:val="003C0A4F"/>
    <w:rsid w:val="003C2869"/>
    <w:rsid w:val="003C5D7B"/>
    <w:rsid w:val="003D2DFA"/>
    <w:rsid w:val="003D4DB3"/>
    <w:rsid w:val="003D5BD4"/>
    <w:rsid w:val="003F0FE0"/>
    <w:rsid w:val="003F3DA1"/>
    <w:rsid w:val="003F55A2"/>
    <w:rsid w:val="003F6012"/>
    <w:rsid w:val="003F72EA"/>
    <w:rsid w:val="003F741E"/>
    <w:rsid w:val="003F7FCE"/>
    <w:rsid w:val="004013FA"/>
    <w:rsid w:val="004016EB"/>
    <w:rsid w:val="00404155"/>
    <w:rsid w:val="00405F26"/>
    <w:rsid w:val="004109EB"/>
    <w:rsid w:val="004154EC"/>
    <w:rsid w:val="00422C38"/>
    <w:rsid w:val="00425477"/>
    <w:rsid w:val="00426C7B"/>
    <w:rsid w:val="00431168"/>
    <w:rsid w:val="004350E6"/>
    <w:rsid w:val="004366EA"/>
    <w:rsid w:val="00441B1A"/>
    <w:rsid w:val="0044240A"/>
    <w:rsid w:val="00442FD5"/>
    <w:rsid w:val="00443825"/>
    <w:rsid w:val="00445482"/>
    <w:rsid w:val="00447E92"/>
    <w:rsid w:val="004522F5"/>
    <w:rsid w:val="0045438B"/>
    <w:rsid w:val="00454FC7"/>
    <w:rsid w:val="004606F4"/>
    <w:rsid w:val="00462BB3"/>
    <w:rsid w:val="004642FE"/>
    <w:rsid w:val="00465903"/>
    <w:rsid w:val="00467D2D"/>
    <w:rsid w:val="00467E07"/>
    <w:rsid w:val="00471AD1"/>
    <w:rsid w:val="00471DC3"/>
    <w:rsid w:val="00475B38"/>
    <w:rsid w:val="00475F63"/>
    <w:rsid w:val="00480C63"/>
    <w:rsid w:val="00484000"/>
    <w:rsid w:val="00485936"/>
    <w:rsid w:val="004864BC"/>
    <w:rsid w:val="00490E5C"/>
    <w:rsid w:val="00492F0B"/>
    <w:rsid w:val="00496213"/>
    <w:rsid w:val="004A150B"/>
    <w:rsid w:val="004A1F2E"/>
    <w:rsid w:val="004A3A79"/>
    <w:rsid w:val="004A3A8C"/>
    <w:rsid w:val="004A630A"/>
    <w:rsid w:val="004A6981"/>
    <w:rsid w:val="004B3F37"/>
    <w:rsid w:val="004B6FCF"/>
    <w:rsid w:val="004C3483"/>
    <w:rsid w:val="004C3CC3"/>
    <w:rsid w:val="004C4400"/>
    <w:rsid w:val="004C624C"/>
    <w:rsid w:val="004D0431"/>
    <w:rsid w:val="004D1A1F"/>
    <w:rsid w:val="004D66B9"/>
    <w:rsid w:val="004E02A4"/>
    <w:rsid w:val="004E2D1B"/>
    <w:rsid w:val="004E426A"/>
    <w:rsid w:val="004E50C9"/>
    <w:rsid w:val="004E7345"/>
    <w:rsid w:val="004F049C"/>
    <w:rsid w:val="004F55F5"/>
    <w:rsid w:val="00504204"/>
    <w:rsid w:val="00510EE7"/>
    <w:rsid w:val="00513464"/>
    <w:rsid w:val="00516D2F"/>
    <w:rsid w:val="00517719"/>
    <w:rsid w:val="005201DA"/>
    <w:rsid w:val="00521796"/>
    <w:rsid w:val="00521B64"/>
    <w:rsid w:val="0052362D"/>
    <w:rsid w:val="00526E14"/>
    <w:rsid w:val="005310FF"/>
    <w:rsid w:val="005311D8"/>
    <w:rsid w:val="005411F9"/>
    <w:rsid w:val="00543111"/>
    <w:rsid w:val="005515ED"/>
    <w:rsid w:val="00552F58"/>
    <w:rsid w:val="0055629C"/>
    <w:rsid w:val="005563F6"/>
    <w:rsid w:val="00561749"/>
    <w:rsid w:val="00561C03"/>
    <w:rsid w:val="00565783"/>
    <w:rsid w:val="00571093"/>
    <w:rsid w:val="00571460"/>
    <w:rsid w:val="00571F9E"/>
    <w:rsid w:val="00572098"/>
    <w:rsid w:val="00572F53"/>
    <w:rsid w:val="00573B33"/>
    <w:rsid w:val="00574D7C"/>
    <w:rsid w:val="00574F52"/>
    <w:rsid w:val="005776A3"/>
    <w:rsid w:val="005809F8"/>
    <w:rsid w:val="0058203A"/>
    <w:rsid w:val="005965C2"/>
    <w:rsid w:val="005A0650"/>
    <w:rsid w:val="005A2C43"/>
    <w:rsid w:val="005A383A"/>
    <w:rsid w:val="005A7D59"/>
    <w:rsid w:val="005B195C"/>
    <w:rsid w:val="005B23F2"/>
    <w:rsid w:val="005B5576"/>
    <w:rsid w:val="005C2082"/>
    <w:rsid w:val="005C6459"/>
    <w:rsid w:val="005C7E4E"/>
    <w:rsid w:val="005D1FEE"/>
    <w:rsid w:val="005D2D44"/>
    <w:rsid w:val="005E2369"/>
    <w:rsid w:val="005E4B15"/>
    <w:rsid w:val="005E57D7"/>
    <w:rsid w:val="006027C7"/>
    <w:rsid w:val="00603243"/>
    <w:rsid w:val="00611535"/>
    <w:rsid w:val="006120F9"/>
    <w:rsid w:val="006142D5"/>
    <w:rsid w:val="00624A67"/>
    <w:rsid w:val="0062659E"/>
    <w:rsid w:val="00632825"/>
    <w:rsid w:val="00634894"/>
    <w:rsid w:val="00634CAC"/>
    <w:rsid w:val="0064109E"/>
    <w:rsid w:val="00642473"/>
    <w:rsid w:val="00643396"/>
    <w:rsid w:val="006443EA"/>
    <w:rsid w:val="006510E4"/>
    <w:rsid w:val="0065406C"/>
    <w:rsid w:val="00654EB3"/>
    <w:rsid w:val="006569C8"/>
    <w:rsid w:val="00657246"/>
    <w:rsid w:val="00661661"/>
    <w:rsid w:val="00664958"/>
    <w:rsid w:val="00664A22"/>
    <w:rsid w:val="00670DCF"/>
    <w:rsid w:val="0067216C"/>
    <w:rsid w:val="006760B0"/>
    <w:rsid w:val="00681D06"/>
    <w:rsid w:val="006863B0"/>
    <w:rsid w:val="006872DF"/>
    <w:rsid w:val="006927E5"/>
    <w:rsid w:val="006929E0"/>
    <w:rsid w:val="006A552F"/>
    <w:rsid w:val="006B0CA6"/>
    <w:rsid w:val="006B361A"/>
    <w:rsid w:val="006B66EC"/>
    <w:rsid w:val="006B6BA3"/>
    <w:rsid w:val="006B6C9D"/>
    <w:rsid w:val="006B7592"/>
    <w:rsid w:val="006B7B89"/>
    <w:rsid w:val="006E4C93"/>
    <w:rsid w:val="006F1D04"/>
    <w:rsid w:val="006F35F3"/>
    <w:rsid w:val="006F37B9"/>
    <w:rsid w:val="006F67D6"/>
    <w:rsid w:val="006F7A91"/>
    <w:rsid w:val="00701D23"/>
    <w:rsid w:val="0070312C"/>
    <w:rsid w:val="00707FE4"/>
    <w:rsid w:val="007137BD"/>
    <w:rsid w:val="00715BEB"/>
    <w:rsid w:val="00715E5B"/>
    <w:rsid w:val="007246BE"/>
    <w:rsid w:val="007247A3"/>
    <w:rsid w:val="00725C95"/>
    <w:rsid w:val="00727682"/>
    <w:rsid w:val="00732732"/>
    <w:rsid w:val="007346F3"/>
    <w:rsid w:val="00736D0B"/>
    <w:rsid w:val="00743177"/>
    <w:rsid w:val="00745415"/>
    <w:rsid w:val="00747787"/>
    <w:rsid w:val="0075083F"/>
    <w:rsid w:val="00750B8B"/>
    <w:rsid w:val="00752688"/>
    <w:rsid w:val="00761473"/>
    <w:rsid w:val="007616A8"/>
    <w:rsid w:val="00766EE1"/>
    <w:rsid w:val="00771E5B"/>
    <w:rsid w:val="00773509"/>
    <w:rsid w:val="00781323"/>
    <w:rsid w:val="00785258"/>
    <w:rsid w:val="0078671B"/>
    <w:rsid w:val="00792342"/>
    <w:rsid w:val="007948B4"/>
    <w:rsid w:val="00794E5E"/>
    <w:rsid w:val="007962E6"/>
    <w:rsid w:val="007A1426"/>
    <w:rsid w:val="007A5CD3"/>
    <w:rsid w:val="007B1126"/>
    <w:rsid w:val="007B32CF"/>
    <w:rsid w:val="007B719E"/>
    <w:rsid w:val="007B71F8"/>
    <w:rsid w:val="007B7F4F"/>
    <w:rsid w:val="007C1703"/>
    <w:rsid w:val="007C3709"/>
    <w:rsid w:val="007C4764"/>
    <w:rsid w:val="007D1992"/>
    <w:rsid w:val="007D2AE4"/>
    <w:rsid w:val="007E1A67"/>
    <w:rsid w:val="007E2F64"/>
    <w:rsid w:val="007E7679"/>
    <w:rsid w:val="007E78CE"/>
    <w:rsid w:val="007E7BDD"/>
    <w:rsid w:val="007E7E79"/>
    <w:rsid w:val="007F0C52"/>
    <w:rsid w:val="007F265E"/>
    <w:rsid w:val="007F3D5F"/>
    <w:rsid w:val="007F613B"/>
    <w:rsid w:val="007F7458"/>
    <w:rsid w:val="008017B6"/>
    <w:rsid w:val="008033BC"/>
    <w:rsid w:val="008047B9"/>
    <w:rsid w:val="00806C52"/>
    <w:rsid w:val="0081549B"/>
    <w:rsid w:val="0081574C"/>
    <w:rsid w:val="008211A1"/>
    <w:rsid w:val="0082185A"/>
    <w:rsid w:val="00825325"/>
    <w:rsid w:val="008278BB"/>
    <w:rsid w:val="00830E90"/>
    <w:rsid w:val="00831D76"/>
    <w:rsid w:val="0083444A"/>
    <w:rsid w:val="00837EE6"/>
    <w:rsid w:val="008405F8"/>
    <w:rsid w:val="00841929"/>
    <w:rsid w:val="00842599"/>
    <w:rsid w:val="00854094"/>
    <w:rsid w:val="00854EA4"/>
    <w:rsid w:val="00854F06"/>
    <w:rsid w:val="0085679A"/>
    <w:rsid w:val="00857636"/>
    <w:rsid w:val="00863408"/>
    <w:rsid w:val="00863A3A"/>
    <w:rsid w:val="00874115"/>
    <w:rsid w:val="00876D9D"/>
    <w:rsid w:val="00877631"/>
    <w:rsid w:val="00877C59"/>
    <w:rsid w:val="00883546"/>
    <w:rsid w:val="00884169"/>
    <w:rsid w:val="00887ADA"/>
    <w:rsid w:val="00895B80"/>
    <w:rsid w:val="008974F7"/>
    <w:rsid w:val="00897676"/>
    <w:rsid w:val="008A1EC4"/>
    <w:rsid w:val="008A3409"/>
    <w:rsid w:val="008B1325"/>
    <w:rsid w:val="008B1600"/>
    <w:rsid w:val="008B4D54"/>
    <w:rsid w:val="008C0EE5"/>
    <w:rsid w:val="008C20B2"/>
    <w:rsid w:val="008C591D"/>
    <w:rsid w:val="008D0462"/>
    <w:rsid w:val="008D0FE4"/>
    <w:rsid w:val="008D7BFB"/>
    <w:rsid w:val="008E0AA6"/>
    <w:rsid w:val="008E4862"/>
    <w:rsid w:val="008E5BBC"/>
    <w:rsid w:val="008E60A4"/>
    <w:rsid w:val="008F382E"/>
    <w:rsid w:val="008F72A8"/>
    <w:rsid w:val="009014FD"/>
    <w:rsid w:val="009108D8"/>
    <w:rsid w:val="009115A8"/>
    <w:rsid w:val="00912909"/>
    <w:rsid w:val="009161E1"/>
    <w:rsid w:val="009177C7"/>
    <w:rsid w:val="00921161"/>
    <w:rsid w:val="00923F43"/>
    <w:rsid w:val="009264B8"/>
    <w:rsid w:val="00934894"/>
    <w:rsid w:val="009419BF"/>
    <w:rsid w:val="00942955"/>
    <w:rsid w:val="00947E73"/>
    <w:rsid w:val="00950DC2"/>
    <w:rsid w:val="00956A42"/>
    <w:rsid w:val="0096668C"/>
    <w:rsid w:val="00973CBD"/>
    <w:rsid w:val="009743D5"/>
    <w:rsid w:val="009758CC"/>
    <w:rsid w:val="0097716D"/>
    <w:rsid w:val="00982684"/>
    <w:rsid w:val="00983AA1"/>
    <w:rsid w:val="00984AA3"/>
    <w:rsid w:val="00985C3C"/>
    <w:rsid w:val="00992915"/>
    <w:rsid w:val="009932C8"/>
    <w:rsid w:val="0099419D"/>
    <w:rsid w:val="009A03C4"/>
    <w:rsid w:val="009A7651"/>
    <w:rsid w:val="009A7970"/>
    <w:rsid w:val="009B155D"/>
    <w:rsid w:val="009B1828"/>
    <w:rsid w:val="009B7C7B"/>
    <w:rsid w:val="009C10A9"/>
    <w:rsid w:val="009C2E51"/>
    <w:rsid w:val="009C62EB"/>
    <w:rsid w:val="009C6D50"/>
    <w:rsid w:val="009D5BE9"/>
    <w:rsid w:val="009D7DC1"/>
    <w:rsid w:val="009E0833"/>
    <w:rsid w:val="009E18EA"/>
    <w:rsid w:val="009E18F0"/>
    <w:rsid w:val="009E3628"/>
    <w:rsid w:val="009E4430"/>
    <w:rsid w:val="009E7885"/>
    <w:rsid w:val="009F40DC"/>
    <w:rsid w:val="009F62E9"/>
    <w:rsid w:val="00A004CD"/>
    <w:rsid w:val="00A0513D"/>
    <w:rsid w:val="00A10DC9"/>
    <w:rsid w:val="00A11038"/>
    <w:rsid w:val="00A11D7A"/>
    <w:rsid w:val="00A1252C"/>
    <w:rsid w:val="00A12EC9"/>
    <w:rsid w:val="00A13D37"/>
    <w:rsid w:val="00A13D39"/>
    <w:rsid w:val="00A21172"/>
    <w:rsid w:val="00A223CC"/>
    <w:rsid w:val="00A26C7B"/>
    <w:rsid w:val="00A31F1E"/>
    <w:rsid w:val="00A331FB"/>
    <w:rsid w:val="00A34945"/>
    <w:rsid w:val="00A37D88"/>
    <w:rsid w:val="00A4468E"/>
    <w:rsid w:val="00A47BE4"/>
    <w:rsid w:val="00A52AAF"/>
    <w:rsid w:val="00A6104A"/>
    <w:rsid w:val="00A62D63"/>
    <w:rsid w:val="00A62EF9"/>
    <w:rsid w:val="00A70657"/>
    <w:rsid w:val="00A70A49"/>
    <w:rsid w:val="00A7102C"/>
    <w:rsid w:val="00A820A3"/>
    <w:rsid w:val="00A86F69"/>
    <w:rsid w:val="00A90CB5"/>
    <w:rsid w:val="00A9374F"/>
    <w:rsid w:val="00A941C9"/>
    <w:rsid w:val="00A957F3"/>
    <w:rsid w:val="00A96EA1"/>
    <w:rsid w:val="00AA5183"/>
    <w:rsid w:val="00AB11DD"/>
    <w:rsid w:val="00AB3EC3"/>
    <w:rsid w:val="00AB4C1C"/>
    <w:rsid w:val="00AC132D"/>
    <w:rsid w:val="00AC1501"/>
    <w:rsid w:val="00AC2AA6"/>
    <w:rsid w:val="00AC67E4"/>
    <w:rsid w:val="00AC6979"/>
    <w:rsid w:val="00AD4FD8"/>
    <w:rsid w:val="00AE44FF"/>
    <w:rsid w:val="00AF7A36"/>
    <w:rsid w:val="00B050C1"/>
    <w:rsid w:val="00B0527A"/>
    <w:rsid w:val="00B10538"/>
    <w:rsid w:val="00B1309A"/>
    <w:rsid w:val="00B15226"/>
    <w:rsid w:val="00B152B4"/>
    <w:rsid w:val="00B20763"/>
    <w:rsid w:val="00B23E7E"/>
    <w:rsid w:val="00B24E53"/>
    <w:rsid w:val="00B26BD7"/>
    <w:rsid w:val="00B33EEA"/>
    <w:rsid w:val="00B3577C"/>
    <w:rsid w:val="00B416B7"/>
    <w:rsid w:val="00B4547A"/>
    <w:rsid w:val="00B464F4"/>
    <w:rsid w:val="00B46A13"/>
    <w:rsid w:val="00B5003B"/>
    <w:rsid w:val="00B52868"/>
    <w:rsid w:val="00B560DF"/>
    <w:rsid w:val="00B60168"/>
    <w:rsid w:val="00B63711"/>
    <w:rsid w:val="00B65FF0"/>
    <w:rsid w:val="00B67A00"/>
    <w:rsid w:val="00B73BB9"/>
    <w:rsid w:val="00B824B7"/>
    <w:rsid w:val="00B82E42"/>
    <w:rsid w:val="00B922D4"/>
    <w:rsid w:val="00B94560"/>
    <w:rsid w:val="00B979DC"/>
    <w:rsid w:val="00B97E5C"/>
    <w:rsid w:val="00BA2BFE"/>
    <w:rsid w:val="00BA412D"/>
    <w:rsid w:val="00BB714C"/>
    <w:rsid w:val="00BC7E8E"/>
    <w:rsid w:val="00BD35C2"/>
    <w:rsid w:val="00BD673A"/>
    <w:rsid w:val="00BE0DC8"/>
    <w:rsid w:val="00BE28C2"/>
    <w:rsid w:val="00BE327E"/>
    <w:rsid w:val="00BE5507"/>
    <w:rsid w:val="00BE7BA4"/>
    <w:rsid w:val="00BE7FEC"/>
    <w:rsid w:val="00BF65E3"/>
    <w:rsid w:val="00BF7743"/>
    <w:rsid w:val="00C000FD"/>
    <w:rsid w:val="00C006CF"/>
    <w:rsid w:val="00C03DCC"/>
    <w:rsid w:val="00C043CF"/>
    <w:rsid w:val="00C045C3"/>
    <w:rsid w:val="00C04B51"/>
    <w:rsid w:val="00C05E51"/>
    <w:rsid w:val="00C0744A"/>
    <w:rsid w:val="00C07B8E"/>
    <w:rsid w:val="00C12765"/>
    <w:rsid w:val="00C22A65"/>
    <w:rsid w:val="00C261E1"/>
    <w:rsid w:val="00C3614C"/>
    <w:rsid w:val="00C36CB7"/>
    <w:rsid w:val="00C37F3C"/>
    <w:rsid w:val="00C41409"/>
    <w:rsid w:val="00C47326"/>
    <w:rsid w:val="00C5057C"/>
    <w:rsid w:val="00C50F9A"/>
    <w:rsid w:val="00C558F5"/>
    <w:rsid w:val="00C56949"/>
    <w:rsid w:val="00C56FA0"/>
    <w:rsid w:val="00C71262"/>
    <w:rsid w:val="00C80C45"/>
    <w:rsid w:val="00C81C4E"/>
    <w:rsid w:val="00C81E06"/>
    <w:rsid w:val="00C82DFB"/>
    <w:rsid w:val="00C91D5C"/>
    <w:rsid w:val="00C94816"/>
    <w:rsid w:val="00C96759"/>
    <w:rsid w:val="00CA261D"/>
    <w:rsid w:val="00CA3F28"/>
    <w:rsid w:val="00CA4036"/>
    <w:rsid w:val="00CA518C"/>
    <w:rsid w:val="00CB7D05"/>
    <w:rsid w:val="00CC28BB"/>
    <w:rsid w:val="00CC5C81"/>
    <w:rsid w:val="00CD07E2"/>
    <w:rsid w:val="00CD4B6F"/>
    <w:rsid w:val="00CD562E"/>
    <w:rsid w:val="00CE0946"/>
    <w:rsid w:val="00CE103F"/>
    <w:rsid w:val="00CE79BE"/>
    <w:rsid w:val="00CF1238"/>
    <w:rsid w:val="00CF17A5"/>
    <w:rsid w:val="00CF5874"/>
    <w:rsid w:val="00CF730B"/>
    <w:rsid w:val="00CF75F9"/>
    <w:rsid w:val="00CF7BC1"/>
    <w:rsid w:val="00CF7D8D"/>
    <w:rsid w:val="00D00257"/>
    <w:rsid w:val="00D003CC"/>
    <w:rsid w:val="00D04B16"/>
    <w:rsid w:val="00D1059C"/>
    <w:rsid w:val="00D11FD0"/>
    <w:rsid w:val="00D1290F"/>
    <w:rsid w:val="00D165B9"/>
    <w:rsid w:val="00D246CA"/>
    <w:rsid w:val="00D324E1"/>
    <w:rsid w:val="00D3407D"/>
    <w:rsid w:val="00D37DAB"/>
    <w:rsid w:val="00D40D94"/>
    <w:rsid w:val="00D410DB"/>
    <w:rsid w:val="00D44AD2"/>
    <w:rsid w:val="00D45866"/>
    <w:rsid w:val="00D52124"/>
    <w:rsid w:val="00D54004"/>
    <w:rsid w:val="00D6341E"/>
    <w:rsid w:val="00D66FE1"/>
    <w:rsid w:val="00D67EDC"/>
    <w:rsid w:val="00D70047"/>
    <w:rsid w:val="00D716AA"/>
    <w:rsid w:val="00D77FEC"/>
    <w:rsid w:val="00D8053D"/>
    <w:rsid w:val="00D84CC5"/>
    <w:rsid w:val="00D84CE6"/>
    <w:rsid w:val="00D91B52"/>
    <w:rsid w:val="00D9439C"/>
    <w:rsid w:val="00D94649"/>
    <w:rsid w:val="00DA0E12"/>
    <w:rsid w:val="00DA1511"/>
    <w:rsid w:val="00DB6169"/>
    <w:rsid w:val="00DC34CA"/>
    <w:rsid w:val="00DC5597"/>
    <w:rsid w:val="00DD0030"/>
    <w:rsid w:val="00DD0750"/>
    <w:rsid w:val="00DD1F43"/>
    <w:rsid w:val="00DD2526"/>
    <w:rsid w:val="00DD30ED"/>
    <w:rsid w:val="00DD5701"/>
    <w:rsid w:val="00DD633E"/>
    <w:rsid w:val="00DD673E"/>
    <w:rsid w:val="00DD7344"/>
    <w:rsid w:val="00DD74F4"/>
    <w:rsid w:val="00DE18CC"/>
    <w:rsid w:val="00DE2601"/>
    <w:rsid w:val="00DF615E"/>
    <w:rsid w:val="00DF652E"/>
    <w:rsid w:val="00E028DD"/>
    <w:rsid w:val="00E02DCD"/>
    <w:rsid w:val="00E0315A"/>
    <w:rsid w:val="00E05A68"/>
    <w:rsid w:val="00E11FEA"/>
    <w:rsid w:val="00E16034"/>
    <w:rsid w:val="00E20BF8"/>
    <w:rsid w:val="00E216A4"/>
    <w:rsid w:val="00E2520E"/>
    <w:rsid w:val="00E26B38"/>
    <w:rsid w:val="00E323D9"/>
    <w:rsid w:val="00E35577"/>
    <w:rsid w:val="00E35B5B"/>
    <w:rsid w:val="00E37F1F"/>
    <w:rsid w:val="00E42DDD"/>
    <w:rsid w:val="00E5230C"/>
    <w:rsid w:val="00E56520"/>
    <w:rsid w:val="00E56C00"/>
    <w:rsid w:val="00E56D67"/>
    <w:rsid w:val="00E66BEF"/>
    <w:rsid w:val="00E66CE3"/>
    <w:rsid w:val="00E67AFF"/>
    <w:rsid w:val="00E73B67"/>
    <w:rsid w:val="00E73BA0"/>
    <w:rsid w:val="00E84504"/>
    <w:rsid w:val="00E85AA2"/>
    <w:rsid w:val="00E925E8"/>
    <w:rsid w:val="00EA1AF7"/>
    <w:rsid w:val="00EB195D"/>
    <w:rsid w:val="00EC0217"/>
    <w:rsid w:val="00EC3518"/>
    <w:rsid w:val="00EC444A"/>
    <w:rsid w:val="00ED0F37"/>
    <w:rsid w:val="00ED5BDE"/>
    <w:rsid w:val="00ED69DD"/>
    <w:rsid w:val="00ED6A59"/>
    <w:rsid w:val="00EE0179"/>
    <w:rsid w:val="00EE0BCE"/>
    <w:rsid w:val="00EE149B"/>
    <w:rsid w:val="00EF23E1"/>
    <w:rsid w:val="00F0052A"/>
    <w:rsid w:val="00F01F85"/>
    <w:rsid w:val="00F02A1B"/>
    <w:rsid w:val="00F0310F"/>
    <w:rsid w:val="00F05BF8"/>
    <w:rsid w:val="00F1189A"/>
    <w:rsid w:val="00F12E91"/>
    <w:rsid w:val="00F149C6"/>
    <w:rsid w:val="00F17E41"/>
    <w:rsid w:val="00F215D8"/>
    <w:rsid w:val="00F24555"/>
    <w:rsid w:val="00F249B3"/>
    <w:rsid w:val="00F30361"/>
    <w:rsid w:val="00F318A8"/>
    <w:rsid w:val="00F329F3"/>
    <w:rsid w:val="00F336CA"/>
    <w:rsid w:val="00F347FE"/>
    <w:rsid w:val="00F36218"/>
    <w:rsid w:val="00F41049"/>
    <w:rsid w:val="00F43797"/>
    <w:rsid w:val="00F43B19"/>
    <w:rsid w:val="00F45639"/>
    <w:rsid w:val="00F461EC"/>
    <w:rsid w:val="00F55178"/>
    <w:rsid w:val="00F62988"/>
    <w:rsid w:val="00F6333B"/>
    <w:rsid w:val="00F63DE4"/>
    <w:rsid w:val="00F6450A"/>
    <w:rsid w:val="00F64678"/>
    <w:rsid w:val="00F65D81"/>
    <w:rsid w:val="00F67A53"/>
    <w:rsid w:val="00F72A44"/>
    <w:rsid w:val="00F73230"/>
    <w:rsid w:val="00F73887"/>
    <w:rsid w:val="00F73F8E"/>
    <w:rsid w:val="00F80D8C"/>
    <w:rsid w:val="00F81B2A"/>
    <w:rsid w:val="00F827FC"/>
    <w:rsid w:val="00F83AB6"/>
    <w:rsid w:val="00F86B47"/>
    <w:rsid w:val="00F90793"/>
    <w:rsid w:val="00F91A6A"/>
    <w:rsid w:val="00F92110"/>
    <w:rsid w:val="00F95CB4"/>
    <w:rsid w:val="00FA1848"/>
    <w:rsid w:val="00FA336A"/>
    <w:rsid w:val="00FA47D2"/>
    <w:rsid w:val="00FB2812"/>
    <w:rsid w:val="00FC12BB"/>
    <w:rsid w:val="00FC2A4A"/>
    <w:rsid w:val="00FC311A"/>
    <w:rsid w:val="00FC61A8"/>
    <w:rsid w:val="00FC6A90"/>
    <w:rsid w:val="00FC7313"/>
    <w:rsid w:val="00FD045B"/>
    <w:rsid w:val="00FD089C"/>
    <w:rsid w:val="00FD1317"/>
    <w:rsid w:val="00FD21D3"/>
    <w:rsid w:val="00FD3A46"/>
    <w:rsid w:val="00FD458A"/>
    <w:rsid w:val="00FD7169"/>
    <w:rsid w:val="00FE0D38"/>
    <w:rsid w:val="00FE1628"/>
    <w:rsid w:val="00FE6673"/>
    <w:rsid w:val="00FE73BF"/>
    <w:rsid w:val="00FF61D4"/>
    <w:rsid w:val="00FF61ED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058672"/>
  <w15:docId w15:val="{BEB28C3B-0D1A-4AF8-AB00-3C9CB869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15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20F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20F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20F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20F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20F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20FA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20FA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220FA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20FA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5426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5426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5426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5426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5426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54263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54263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54263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54263"/>
    <w:rPr>
      <w:rFonts w:ascii="Cambria" w:hAnsi="Cambria" w:cs="Times New Roman"/>
    </w:rPr>
  </w:style>
  <w:style w:type="character" w:styleId="CommentReference">
    <w:name w:val="annotation reference"/>
    <w:basedOn w:val="DefaultParagraphFont"/>
    <w:uiPriority w:val="99"/>
    <w:semiHidden/>
    <w:rsid w:val="003C0A4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C0A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5426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0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5426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C0A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4263"/>
    <w:rPr>
      <w:rFonts w:cs="Times New Roman"/>
      <w:sz w:val="2"/>
    </w:rPr>
  </w:style>
  <w:style w:type="paragraph" w:styleId="BodyText">
    <w:name w:val="Body Text"/>
    <w:basedOn w:val="Normal"/>
    <w:link w:val="BodyTextChar"/>
    <w:uiPriority w:val="99"/>
    <w:rsid w:val="004C3CC3"/>
    <w:pPr>
      <w:numPr>
        <w:numId w:val="11"/>
      </w:numPr>
      <w:spacing w:before="120" w:line="360" w:lineRule="auto"/>
    </w:pPr>
    <w:rPr>
      <w:rFonts w:ascii="Arial" w:hAnsi="Arial"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54263"/>
    <w:rPr>
      <w:rFonts w:ascii="Arial" w:hAnsi="Arial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4350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5426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350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54263"/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024A6B"/>
    <w:rPr>
      <w:rFonts w:cs="Times New Roman"/>
      <w:b/>
      <w:bCs/>
    </w:rPr>
  </w:style>
  <w:style w:type="character" w:styleId="PageNumber">
    <w:name w:val="page number"/>
    <w:basedOn w:val="DefaultParagraphFont"/>
    <w:uiPriority w:val="99"/>
    <w:rsid w:val="006B6BA3"/>
    <w:rPr>
      <w:rFonts w:cs="Times New Roman"/>
    </w:rPr>
  </w:style>
  <w:style w:type="paragraph" w:styleId="BlockText">
    <w:name w:val="Block Text"/>
    <w:basedOn w:val="Normal"/>
    <w:uiPriority w:val="99"/>
    <w:rsid w:val="00220FAC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rsid w:val="00220F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54263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220FA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54263"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220FAC"/>
    <w:pPr>
      <w:numPr>
        <w:numId w:val="0"/>
      </w:numPr>
      <w:spacing w:before="0" w:after="120" w:line="240" w:lineRule="auto"/>
      <w:ind w:firstLine="21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154263"/>
    <w:rPr>
      <w:rFonts w:ascii="Arial" w:hAnsi="Arial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220FA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54263"/>
    <w:rPr>
      <w:rFonts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220FA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154263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220FA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54263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220FA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54263"/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220FAC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220FA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154263"/>
    <w:rPr>
      <w:rFonts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220FAC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154263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220FA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54263"/>
    <w:rPr>
      <w:rFonts w:cs="Times New Roman"/>
      <w:sz w:val="2"/>
    </w:rPr>
  </w:style>
  <w:style w:type="paragraph" w:styleId="E-mailSignature">
    <w:name w:val="E-mail Signature"/>
    <w:basedOn w:val="Normal"/>
    <w:link w:val="E-mailSignatureChar"/>
    <w:uiPriority w:val="99"/>
    <w:rsid w:val="00220FA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154263"/>
    <w:rPr>
      <w:rFonts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220F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154263"/>
    <w:rPr>
      <w:rFonts w:cs="Times New Roman"/>
      <w:sz w:val="20"/>
      <w:szCs w:val="20"/>
    </w:rPr>
  </w:style>
  <w:style w:type="paragraph" w:styleId="EnvelopeAddress">
    <w:name w:val="envelope address"/>
    <w:basedOn w:val="Normal"/>
    <w:uiPriority w:val="99"/>
    <w:rsid w:val="00220FA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220FAC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20F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54263"/>
    <w:rPr>
      <w:rFonts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rsid w:val="00220FA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154263"/>
    <w:rPr>
      <w:rFonts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20FA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154263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220FA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220FA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220FA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220FA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220FA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220FA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220FA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220FA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220FAC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220FAC"/>
    <w:rPr>
      <w:rFonts w:ascii="Arial" w:hAnsi="Arial" w:cs="Arial"/>
      <w:b/>
      <w:bCs/>
    </w:rPr>
  </w:style>
  <w:style w:type="paragraph" w:styleId="List">
    <w:name w:val="List"/>
    <w:basedOn w:val="Normal"/>
    <w:uiPriority w:val="99"/>
    <w:rsid w:val="00220FAC"/>
    <w:pPr>
      <w:ind w:left="283" w:hanging="283"/>
    </w:pPr>
  </w:style>
  <w:style w:type="paragraph" w:styleId="List2">
    <w:name w:val="List 2"/>
    <w:basedOn w:val="Normal"/>
    <w:uiPriority w:val="99"/>
    <w:rsid w:val="00220FAC"/>
    <w:pPr>
      <w:ind w:left="566" w:hanging="283"/>
    </w:pPr>
  </w:style>
  <w:style w:type="paragraph" w:styleId="List3">
    <w:name w:val="List 3"/>
    <w:basedOn w:val="Normal"/>
    <w:uiPriority w:val="99"/>
    <w:rsid w:val="00220FAC"/>
    <w:pPr>
      <w:ind w:left="849" w:hanging="283"/>
    </w:pPr>
  </w:style>
  <w:style w:type="paragraph" w:styleId="List4">
    <w:name w:val="List 4"/>
    <w:basedOn w:val="Normal"/>
    <w:uiPriority w:val="99"/>
    <w:rsid w:val="00220FAC"/>
    <w:pPr>
      <w:ind w:left="1132" w:hanging="283"/>
    </w:pPr>
  </w:style>
  <w:style w:type="paragraph" w:styleId="List5">
    <w:name w:val="List 5"/>
    <w:basedOn w:val="Normal"/>
    <w:uiPriority w:val="99"/>
    <w:rsid w:val="00220FAC"/>
    <w:pPr>
      <w:ind w:left="1415" w:hanging="283"/>
    </w:pPr>
  </w:style>
  <w:style w:type="paragraph" w:styleId="ListBullet">
    <w:name w:val="List Bullet"/>
    <w:basedOn w:val="Normal"/>
    <w:autoRedefine/>
    <w:uiPriority w:val="99"/>
    <w:rsid w:val="00220FAC"/>
    <w:pPr>
      <w:numPr>
        <w:numId w:val="1"/>
      </w:numPr>
    </w:pPr>
  </w:style>
  <w:style w:type="paragraph" w:styleId="ListBullet2">
    <w:name w:val="List Bullet 2"/>
    <w:basedOn w:val="Normal"/>
    <w:autoRedefine/>
    <w:uiPriority w:val="99"/>
    <w:rsid w:val="00220FAC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rsid w:val="00220FAC"/>
    <w:pPr>
      <w:numPr>
        <w:numId w:val="3"/>
      </w:numPr>
    </w:pPr>
  </w:style>
  <w:style w:type="paragraph" w:styleId="ListBullet4">
    <w:name w:val="List Bullet 4"/>
    <w:basedOn w:val="Normal"/>
    <w:autoRedefine/>
    <w:uiPriority w:val="99"/>
    <w:rsid w:val="00220FAC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rsid w:val="00220FAC"/>
    <w:pPr>
      <w:numPr>
        <w:numId w:val="5"/>
      </w:numPr>
    </w:pPr>
  </w:style>
  <w:style w:type="paragraph" w:styleId="ListContinue">
    <w:name w:val="List Continue"/>
    <w:basedOn w:val="Normal"/>
    <w:uiPriority w:val="99"/>
    <w:rsid w:val="00220FAC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220FAC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220FAC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220FAC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220FAC"/>
    <w:pPr>
      <w:spacing w:after="120"/>
      <w:ind w:left="1415"/>
    </w:pPr>
  </w:style>
  <w:style w:type="paragraph" w:styleId="ListNumber">
    <w:name w:val="List Number"/>
    <w:basedOn w:val="Normal"/>
    <w:uiPriority w:val="99"/>
    <w:rsid w:val="00220FAC"/>
    <w:pPr>
      <w:numPr>
        <w:numId w:val="6"/>
      </w:numPr>
    </w:pPr>
  </w:style>
  <w:style w:type="paragraph" w:styleId="ListNumber2">
    <w:name w:val="List Number 2"/>
    <w:basedOn w:val="Normal"/>
    <w:uiPriority w:val="99"/>
    <w:rsid w:val="00220FAC"/>
    <w:pPr>
      <w:numPr>
        <w:numId w:val="7"/>
      </w:numPr>
    </w:pPr>
  </w:style>
  <w:style w:type="paragraph" w:styleId="ListNumber3">
    <w:name w:val="List Number 3"/>
    <w:basedOn w:val="Normal"/>
    <w:uiPriority w:val="99"/>
    <w:rsid w:val="00220FAC"/>
    <w:pPr>
      <w:numPr>
        <w:numId w:val="8"/>
      </w:numPr>
    </w:pPr>
  </w:style>
  <w:style w:type="paragraph" w:styleId="ListNumber4">
    <w:name w:val="List Number 4"/>
    <w:basedOn w:val="Normal"/>
    <w:uiPriority w:val="99"/>
    <w:rsid w:val="00220FAC"/>
    <w:pPr>
      <w:numPr>
        <w:numId w:val="9"/>
      </w:numPr>
    </w:pPr>
  </w:style>
  <w:style w:type="paragraph" w:styleId="ListNumber5">
    <w:name w:val="List Number 5"/>
    <w:basedOn w:val="Normal"/>
    <w:uiPriority w:val="99"/>
    <w:rsid w:val="00220FAC"/>
    <w:pPr>
      <w:numPr>
        <w:numId w:val="10"/>
      </w:numPr>
    </w:pPr>
  </w:style>
  <w:style w:type="paragraph" w:styleId="MacroText">
    <w:name w:val="macro"/>
    <w:link w:val="MacroTextChar"/>
    <w:uiPriority w:val="99"/>
    <w:semiHidden/>
    <w:rsid w:val="00220F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154263"/>
    <w:rPr>
      <w:rFonts w:ascii="Courier New" w:hAnsi="Courier New" w:cs="Courier New"/>
      <w:lang w:val="en-GB" w:eastAsia="en-GB" w:bidi="ar-SA"/>
    </w:rPr>
  </w:style>
  <w:style w:type="paragraph" w:styleId="MessageHeader">
    <w:name w:val="Message Header"/>
    <w:basedOn w:val="Normal"/>
    <w:link w:val="MessageHeaderChar"/>
    <w:uiPriority w:val="99"/>
    <w:rsid w:val="00220F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154263"/>
    <w:rPr>
      <w:rFonts w:ascii="Cambria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220FAC"/>
  </w:style>
  <w:style w:type="paragraph" w:styleId="NormalIndent">
    <w:name w:val="Normal Indent"/>
    <w:basedOn w:val="Normal"/>
    <w:uiPriority w:val="99"/>
    <w:rsid w:val="00220FA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220FAC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154263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20FA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15426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220FAC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154263"/>
    <w:rPr>
      <w:rFonts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220FA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154263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220FA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54263"/>
    <w:rPr>
      <w:rFonts w:ascii="Cambria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220FAC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220FAC"/>
    <w:pPr>
      <w:ind w:left="480" w:hanging="480"/>
    </w:pPr>
  </w:style>
  <w:style w:type="paragraph" w:styleId="Title">
    <w:name w:val="Title"/>
    <w:basedOn w:val="Normal"/>
    <w:link w:val="TitleChar"/>
    <w:uiPriority w:val="99"/>
    <w:qFormat/>
    <w:rsid w:val="00220FA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54263"/>
    <w:rPr>
      <w:rFonts w:ascii="Cambria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rsid w:val="00220FAC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rsid w:val="00220FAC"/>
  </w:style>
  <w:style w:type="paragraph" w:styleId="TOC2">
    <w:name w:val="toc 2"/>
    <w:basedOn w:val="Normal"/>
    <w:next w:val="Normal"/>
    <w:autoRedefine/>
    <w:uiPriority w:val="99"/>
    <w:semiHidden/>
    <w:rsid w:val="00220FAC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220FAC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220FAC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220FAC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220FAC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220FAC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220FAC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220FAC"/>
    <w:pPr>
      <w:ind w:left="1920"/>
    </w:pPr>
  </w:style>
  <w:style w:type="paragraph" w:styleId="ListParagraph">
    <w:name w:val="List Paragraph"/>
    <w:basedOn w:val="Normal"/>
    <w:uiPriority w:val="34"/>
    <w:qFormat/>
    <w:rsid w:val="009C10A9"/>
    <w:pPr>
      <w:ind w:left="720"/>
      <w:contextualSpacing/>
    </w:pPr>
  </w:style>
  <w:style w:type="table" w:styleId="TableGrid">
    <w:name w:val="Table Grid"/>
    <w:basedOn w:val="TableNormal"/>
    <w:uiPriority w:val="59"/>
    <w:rsid w:val="00226446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9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rgynetworks.org/" TargetMode="External"/><Relationship Id="rId1" Type="http://schemas.openxmlformats.org/officeDocument/2006/relationships/hyperlink" Target="mailto:info@energynetwork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6F8F8950BDB4F867D2A4EF86A69A6" ma:contentTypeVersion="13" ma:contentTypeDescription="Create a new document." ma:contentTypeScope="" ma:versionID="133bbe1a24ff3ae09f675e0feb5335e5">
  <xsd:schema xmlns:xsd="http://www.w3.org/2001/XMLSchema" xmlns:xs="http://www.w3.org/2001/XMLSchema" xmlns:p="http://schemas.microsoft.com/office/2006/metadata/properties" xmlns:ns3="8ee83236-fdac-4f9a-9e29-1b313e18c3d5" xmlns:ns4="8015c716-7638-4fbc-b740-dc4a67044737" targetNamespace="http://schemas.microsoft.com/office/2006/metadata/properties" ma:root="true" ma:fieldsID="b40cff98bbd6fd71c1df8f3ed0da1e98" ns3:_="" ns4:_="">
    <xsd:import namespace="8ee83236-fdac-4f9a-9e29-1b313e18c3d5"/>
    <xsd:import namespace="8015c716-7638-4fbc-b740-dc4a670447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83236-fdac-4f9a-9e29-1b313e18c3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5c716-7638-4fbc-b740-dc4a67044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D80D0-70D9-4034-BB90-93BAFD9CB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83236-fdac-4f9a-9e29-1b313e18c3d5"/>
    <ds:schemaRef ds:uri="8015c716-7638-4fbc-b740-dc4a67044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82FC9F-EF4A-4A60-86A6-46619F6CC0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ABE2F8-D97D-44CE-9A27-8BF58A08F229}">
  <ds:schemaRefs>
    <ds:schemaRef ds:uri="http://purl.org/dc/elements/1.1/"/>
    <ds:schemaRef ds:uri="http://schemas.microsoft.com/office/2006/metadata/properties"/>
    <ds:schemaRef ds:uri="8015c716-7638-4fbc-b740-dc4a67044737"/>
    <ds:schemaRef ds:uri="http://purl.org/dc/terms/"/>
    <ds:schemaRef ds:uri="http://schemas.openxmlformats.org/package/2006/metadata/core-properties"/>
    <ds:schemaRef ds:uri="8ee83236-fdac-4f9a-9e29-1b313e18c3d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60CF59-F134-4D9E-B6C2-CDA090FD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483</Words>
  <Characters>25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ergy Networks Association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Whensley</dc:creator>
  <cp:lastModifiedBy>Christopher McCann</cp:lastModifiedBy>
  <cp:revision>6</cp:revision>
  <cp:lastPrinted>2017-10-04T10:49:00Z</cp:lastPrinted>
  <dcterms:created xsi:type="dcterms:W3CDTF">2020-06-16T09:08:00Z</dcterms:created>
  <dcterms:modified xsi:type="dcterms:W3CDTF">2020-07-0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6F8F8950BDB4F867D2A4EF86A69A6</vt:lpwstr>
  </property>
</Properties>
</file>